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04"/>
        <w:gridCol w:w="1956"/>
        <w:gridCol w:w="1417"/>
        <w:gridCol w:w="1277"/>
        <w:gridCol w:w="3118"/>
        <w:gridCol w:w="5528"/>
        <w:gridCol w:w="1134"/>
      </w:tblGrid>
      <w:tr w:rsidR="0082583F" w:rsidRPr="0082583F" w:rsidTr="00003E22">
        <w:trPr>
          <w:trHeight w:val="914"/>
        </w:trPr>
        <w:tc>
          <w:tcPr>
            <w:tcW w:w="704" w:type="dxa"/>
            <w:shd w:val="clear" w:color="auto" w:fill="92D050"/>
            <w:noWrap/>
          </w:tcPr>
          <w:p w:rsidR="00621C81" w:rsidRPr="0082583F" w:rsidRDefault="00CF35AA" w:rsidP="00BF4877">
            <w:pPr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Детализация</w:t>
            </w:r>
          </w:p>
        </w:tc>
        <w:tc>
          <w:tcPr>
            <w:tcW w:w="1956" w:type="dxa"/>
            <w:shd w:val="clear" w:color="auto" w:fill="92D050"/>
          </w:tcPr>
          <w:p w:rsidR="00621C81" w:rsidRPr="0082583F" w:rsidRDefault="00621C81" w:rsidP="00BF4877">
            <w:pPr>
              <w:rPr>
                <w:b/>
                <w:bCs/>
              </w:rPr>
            </w:pPr>
            <w:r w:rsidRPr="0082583F">
              <w:rPr>
                <w:b/>
                <w:bCs/>
                <w:sz w:val="20"/>
                <w:szCs w:val="20"/>
              </w:rPr>
              <w:t>Предполагаемые расходы</w:t>
            </w:r>
          </w:p>
        </w:tc>
        <w:tc>
          <w:tcPr>
            <w:tcW w:w="1417" w:type="dxa"/>
            <w:shd w:val="clear" w:color="auto" w:fill="92D050"/>
            <w:noWrap/>
          </w:tcPr>
          <w:p w:rsidR="00621C81" w:rsidRPr="0082583F" w:rsidRDefault="00621C81" w:rsidP="00BF4877">
            <w:pPr>
              <w:jc w:val="center"/>
              <w:rPr>
                <w:b/>
                <w:bCs/>
                <w:sz w:val="20"/>
                <w:szCs w:val="20"/>
              </w:rPr>
            </w:pPr>
            <w:r w:rsidRPr="0082583F">
              <w:rPr>
                <w:b/>
                <w:bCs/>
                <w:sz w:val="20"/>
                <w:szCs w:val="20"/>
              </w:rPr>
              <w:t>С 202</w:t>
            </w:r>
            <w:r w:rsidR="00003E22">
              <w:rPr>
                <w:b/>
                <w:bCs/>
                <w:sz w:val="20"/>
                <w:szCs w:val="20"/>
              </w:rPr>
              <w:t>6</w:t>
            </w:r>
            <w:r w:rsidRPr="0082583F">
              <w:rPr>
                <w:b/>
                <w:bCs/>
                <w:sz w:val="20"/>
                <w:szCs w:val="20"/>
              </w:rPr>
              <w:t>г</w:t>
            </w:r>
          </w:p>
          <w:p w:rsidR="00621C81" w:rsidRPr="0082583F" w:rsidRDefault="00621C81" w:rsidP="00BF4877"/>
        </w:tc>
        <w:tc>
          <w:tcPr>
            <w:tcW w:w="1277" w:type="dxa"/>
            <w:shd w:val="clear" w:color="auto" w:fill="92D050"/>
          </w:tcPr>
          <w:p w:rsidR="00621C81" w:rsidRPr="0082583F" w:rsidRDefault="00621C81" w:rsidP="00BF4877">
            <w:r w:rsidRPr="0082583F">
              <w:rPr>
                <w:b/>
                <w:bCs/>
                <w:sz w:val="20"/>
                <w:szCs w:val="20"/>
              </w:rPr>
              <w:t>В месяц обходится ДНП</w:t>
            </w:r>
          </w:p>
        </w:tc>
        <w:tc>
          <w:tcPr>
            <w:tcW w:w="3118" w:type="dxa"/>
            <w:shd w:val="clear" w:color="auto" w:fill="92D050"/>
          </w:tcPr>
          <w:p w:rsidR="00621C81" w:rsidRPr="0082583F" w:rsidRDefault="00621C81" w:rsidP="00BF4877">
            <w:r w:rsidRPr="0082583F">
              <w:rPr>
                <w:b/>
                <w:bCs/>
                <w:sz w:val="20"/>
                <w:szCs w:val="20"/>
              </w:rPr>
              <w:t xml:space="preserve">Предполагаемые мероприятия </w:t>
            </w:r>
          </w:p>
        </w:tc>
        <w:tc>
          <w:tcPr>
            <w:tcW w:w="5528" w:type="dxa"/>
            <w:shd w:val="clear" w:color="auto" w:fill="92D050"/>
          </w:tcPr>
          <w:p w:rsidR="00621C81" w:rsidRPr="0082583F" w:rsidRDefault="00621C81" w:rsidP="00BF4877">
            <w:pPr>
              <w:jc w:val="center"/>
            </w:pPr>
            <w:r w:rsidRPr="0082583F"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shd w:val="clear" w:color="auto" w:fill="92D050"/>
            <w:noWrap/>
          </w:tcPr>
          <w:p w:rsidR="00621C81" w:rsidRPr="0082583F" w:rsidRDefault="00621C81" w:rsidP="00BF4877">
            <w:r w:rsidRPr="0082583F"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82583F" w:rsidRPr="0082583F" w:rsidTr="00003E22">
        <w:trPr>
          <w:trHeight w:val="914"/>
        </w:trPr>
        <w:tc>
          <w:tcPr>
            <w:tcW w:w="704" w:type="dxa"/>
            <w:shd w:val="clear" w:color="auto" w:fill="D9D9D9" w:themeFill="background1" w:themeFillShade="D9"/>
            <w:noWrap/>
          </w:tcPr>
          <w:p w:rsidR="00621C81" w:rsidRPr="0082583F" w:rsidRDefault="00CF35AA" w:rsidP="00BF4877">
            <w:pPr>
              <w:rPr>
                <w:b/>
                <w:bCs/>
              </w:rPr>
            </w:pPr>
            <w:r>
              <w:rPr>
                <w:b/>
                <w:bCs/>
              </w:rPr>
              <w:t>П.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621C81" w:rsidRPr="0082583F" w:rsidRDefault="00621C81" w:rsidP="00BF4877">
            <w:pPr>
              <w:rPr>
                <w:b/>
                <w:bCs/>
              </w:rPr>
            </w:pPr>
            <w:r w:rsidRPr="0082583F">
              <w:rPr>
                <w:b/>
                <w:bCs/>
                <w:sz w:val="18"/>
                <w:szCs w:val="18"/>
              </w:rPr>
              <w:t xml:space="preserve">Административно-управленческие 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</w:tcPr>
          <w:p w:rsidR="00621C81" w:rsidRPr="0082583F" w:rsidRDefault="00621C81" w:rsidP="00BF4877">
            <w:r w:rsidRPr="0082583F">
              <w:rPr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621C81" w:rsidRPr="0082583F" w:rsidRDefault="00621C81" w:rsidP="00BF4877">
            <w:r w:rsidRPr="0082583F">
              <w:rPr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621C81" w:rsidRPr="0082583F" w:rsidRDefault="00621C81" w:rsidP="00BF4877">
            <w:pPr>
              <w:jc w:val="center"/>
            </w:pPr>
            <w:r w:rsidRPr="0082583F">
              <w:rPr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621C81" w:rsidRPr="0082583F" w:rsidRDefault="00621C81" w:rsidP="00BF4877">
            <w:pPr>
              <w:jc w:val="center"/>
            </w:pPr>
            <w:r w:rsidRPr="0082583F">
              <w:rPr>
                <w:b/>
                <w:bCs/>
                <w:sz w:val="20"/>
                <w:szCs w:val="20"/>
              </w:rPr>
              <w:t>Пункты 17,21,22 ЧАСТИ Статьи 17 ФЗ-217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621C81" w:rsidRPr="0082583F" w:rsidRDefault="00621C81" w:rsidP="00BF4877">
            <w:r w:rsidRPr="0082583F">
              <w:rPr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82583F" w:rsidRPr="0082583F" w:rsidTr="00003E22">
        <w:trPr>
          <w:trHeight w:val="6940"/>
        </w:trPr>
        <w:tc>
          <w:tcPr>
            <w:tcW w:w="704" w:type="dxa"/>
            <w:noWrap/>
          </w:tcPr>
          <w:p w:rsidR="00621C81" w:rsidRPr="0082583F" w:rsidRDefault="00396A05" w:rsidP="00C37E3E">
            <w:pPr>
              <w:jc w:val="center"/>
              <w:rPr>
                <w:b/>
                <w:bCs/>
              </w:rPr>
            </w:pPr>
            <w:r w:rsidRPr="0082583F">
              <w:t>2.</w:t>
            </w:r>
            <w:r w:rsidR="00621C81" w:rsidRPr="0082583F">
              <w:t>1</w:t>
            </w:r>
            <w:r w:rsidR="00C37E3E" w:rsidRPr="0082583F">
              <w:t>.</w:t>
            </w:r>
          </w:p>
        </w:tc>
        <w:tc>
          <w:tcPr>
            <w:tcW w:w="1956" w:type="dxa"/>
          </w:tcPr>
          <w:p w:rsidR="00621C81" w:rsidRPr="0082583F" w:rsidRDefault="00621C81" w:rsidP="00BF4877">
            <w:pPr>
              <w:jc w:val="center"/>
              <w:rPr>
                <w:b/>
                <w:bCs/>
              </w:rPr>
            </w:pPr>
            <w:r w:rsidRPr="0082583F">
              <w:rPr>
                <w:b/>
                <w:bCs/>
              </w:rPr>
              <w:t>Оплата труда</w:t>
            </w:r>
          </w:p>
          <w:p w:rsidR="00621C81" w:rsidRPr="0082583F" w:rsidRDefault="00621C81" w:rsidP="00BF4877">
            <w:pPr>
              <w:jc w:val="center"/>
              <w:rPr>
                <w:b/>
                <w:bCs/>
              </w:rPr>
            </w:pPr>
          </w:p>
          <w:p w:rsidR="00621C81" w:rsidRPr="0082583F" w:rsidRDefault="00621C81" w:rsidP="00BF487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noWrap/>
          </w:tcPr>
          <w:p w:rsidR="00621C81" w:rsidRPr="0082583F" w:rsidRDefault="0050747D" w:rsidP="00BF4877">
            <w:pPr>
              <w:jc w:val="center"/>
              <w:rPr>
                <w:b/>
                <w:bCs/>
              </w:rPr>
            </w:pPr>
            <w:r w:rsidRPr="0082583F">
              <w:t>1 260 000</w:t>
            </w:r>
            <w:r w:rsidR="00621C81" w:rsidRPr="0082583F">
              <w:t xml:space="preserve"> ,00</w:t>
            </w:r>
          </w:p>
        </w:tc>
        <w:tc>
          <w:tcPr>
            <w:tcW w:w="1277" w:type="dxa"/>
          </w:tcPr>
          <w:p w:rsidR="00621C81" w:rsidRPr="0082583F" w:rsidRDefault="00621C81" w:rsidP="00BF4877">
            <w:pPr>
              <w:jc w:val="center"/>
              <w:rPr>
                <w:bCs/>
              </w:rPr>
            </w:pPr>
            <w:r w:rsidRPr="0082583F">
              <w:rPr>
                <w:bCs/>
              </w:rPr>
              <w:t>5</w:t>
            </w:r>
            <w:r w:rsidR="00330192" w:rsidRPr="0082583F">
              <w:rPr>
                <w:bCs/>
              </w:rPr>
              <w:t>5</w:t>
            </w:r>
            <w:r w:rsidRPr="0082583F">
              <w:rPr>
                <w:bCs/>
              </w:rPr>
              <w:t xml:space="preserve">т.р.  </w:t>
            </w:r>
          </w:p>
          <w:p w:rsidR="00621C81" w:rsidRPr="0082583F" w:rsidRDefault="00621C81" w:rsidP="00BF4877">
            <w:pPr>
              <w:jc w:val="center"/>
              <w:rPr>
                <w:bCs/>
              </w:rPr>
            </w:pPr>
          </w:p>
          <w:p w:rsidR="00621C81" w:rsidRPr="0082583F" w:rsidRDefault="00621C81" w:rsidP="00BF4877">
            <w:pPr>
              <w:jc w:val="center"/>
              <w:rPr>
                <w:bCs/>
              </w:rPr>
            </w:pPr>
          </w:p>
          <w:p w:rsidR="00621C81" w:rsidRPr="0082583F" w:rsidRDefault="00621C81" w:rsidP="00BF4877">
            <w:pPr>
              <w:jc w:val="center"/>
              <w:rPr>
                <w:bCs/>
              </w:rPr>
            </w:pPr>
          </w:p>
          <w:p w:rsidR="00621C81" w:rsidRPr="0082583F" w:rsidRDefault="00621C81" w:rsidP="00BF4877">
            <w:pPr>
              <w:jc w:val="center"/>
              <w:rPr>
                <w:bCs/>
              </w:rPr>
            </w:pPr>
          </w:p>
          <w:p w:rsidR="00621C81" w:rsidRPr="0082583F" w:rsidRDefault="00621C81" w:rsidP="00BF4877">
            <w:pPr>
              <w:jc w:val="center"/>
              <w:rPr>
                <w:bCs/>
              </w:rPr>
            </w:pPr>
          </w:p>
          <w:p w:rsidR="00621C81" w:rsidRPr="0082583F" w:rsidRDefault="00621C81" w:rsidP="00330192">
            <w:pPr>
              <w:jc w:val="center"/>
              <w:rPr>
                <w:bCs/>
              </w:rPr>
            </w:pPr>
            <w:r w:rsidRPr="0082583F">
              <w:rPr>
                <w:bCs/>
              </w:rPr>
              <w:t>5</w:t>
            </w:r>
            <w:r w:rsidR="00330192" w:rsidRPr="0082583F">
              <w:rPr>
                <w:bCs/>
              </w:rPr>
              <w:t>0</w:t>
            </w:r>
            <w:r w:rsidRPr="0082583F">
              <w:rPr>
                <w:bCs/>
              </w:rPr>
              <w:t>т.р.</w:t>
            </w:r>
          </w:p>
        </w:tc>
        <w:tc>
          <w:tcPr>
            <w:tcW w:w="3118" w:type="dxa"/>
            <w:noWrap/>
          </w:tcPr>
          <w:p w:rsidR="00621C81" w:rsidRPr="0082583F" w:rsidRDefault="00621C81" w:rsidP="00BF4877">
            <w:pPr>
              <w:rPr>
                <w:b/>
                <w:bCs/>
              </w:rPr>
            </w:pPr>
            <w:r w:rsidRPr="0082583F">
              <w:rPr>
                <w:b/>
                <w:bCs/>
              </w:rPr>
              <w:t>Оплата труда Председателя</w:t>
            </w:r>
          </w:p>
          <w:p w:rsidR="00621C81" w:rsidRPr="0082583F" w:rsidRDefault="00621C81" w:rsidP="00BF4877">
            <w:pPr>
              <w:rPr>
                <w:b/>
                <w:bCs/>
              </w:rPr>
            </w:pPr>
          </w:p>
          <w:p w:rsidR="00621C81" w:rsidRPr="0082583F" w:rsidRDefault="00621C81" w:rsidP="00BF4877">
            <w:pPr>
              <w:rPr>
                <w:bCs/>
              </w:rPr>
            </w:pPr>
            <w:r w:rsidRPr="0082583F">
              <w:rPr>
                <w:b/>
                <w:bCs/>
              </w:rPr>
              <w:t xml:space="preserve">По </w:t>
            </w:r>
            <w:r w:rsidR="00F302C4" w:rsidRPr="0082583F">
              <w:rPr>
                <w:b/>
                <w:bCs/>
              </w:rPr>
              <w:t>факту:</w:t>
            </w:r>
            <w:r w:rsidR="00F302C4" w:rsidRPr="0082583F">
              <w:rPr>
                <w:bCs/>
              </w:rPr>
              <w:t xml:space="preserve"> </w:t>
            </w:r>
            <w:r w:rsidR="0050747D" w:rsidRPr="0082583F">
              <w:rPr>
                <w:bCs/>
              </w:rPr>
              <w:t>47 850</w:t>
            </w:r>
            <w:r w:rsidRPr="0082583F">
              <w:rPr>
                <w:bCs/>
              </w:rPr>
              <w:t>руб/</w:t>
            </w:r>
            <w:r w:rsidR="00F302C4" w:rsidRPr="0082583F">
              <w:rPr>
                <w:bCs/>
              </w:rPr>
              <w:t>мес. после</w:t>
            </w:r>
            <w:r w:rsidRPr="0082583F">
              <w:rPr>
                <w:bCs/>
              </w:rPr>
              <w:t xml:space="preserve"> удержания (НДФЛ 13%).</w:t>
            </w:r>
          </w:p>
          <w:p w:rsidR="00621C81" w:rsidRPr="0082583F" w:rsidRDefault="00621C81" w:rsidP="00BF4877">
            <w:pPr>
              <w:rPr>
                <w:bCs/>
              </w:rPr>
            </w:pPr>
            <w:r w:rsidRPr="0082583F">
              <w:rPr>
                <w:bCs/>
              </w:rPr>
              <w:t xml:space="preserve"> </w:t>
            </w:r>
          </w:p>
          <w:p w:rsidR="00621C81" w:rsidRPr="0082583F" w:rsidRDefault="00621C81" w:rsidP="00BF4877">
            <w:pPr>
              <w:rPr>
                <w:b/>
                <w:bCs/>
              </w:rPr>
            </w:pPr>
            <w:r w:rsidRPr="0082583F">
              <w:rPr>
                <w:b/>
                <w:bCs/>
              </w:rPr>
              <w:t xml:space="preserve">Оплата Главного бухгалтера </w:t>
            </w:r>
          </w:p>
          <w:p w:rsidR="00621C81" w:rsidRPr="0082583F" w:rsidRDefault="00621C81" w:rsidP="00BF4877">
            <w:pPr>
              <w:rPr>
                <w:b/>
                <w:bCs/>
              </w:rPr>
            </w:pPr>
          </w:p>
          <w:p w:rsidR="00621C81" w:rsidRPr="0082583F" w:rsidRDefault="00621C81" w:rsidP="00BF4877">
            <w:pPr>
              <w:rPr>
                <w:bCs/>
              </w:rPr>
            </w:pPr>
            <w:r w:rsidRPr="0082583F">
              <w:rPr>
                <w:b/>
                <w:bCs/>
              </w:rPr>
              <w:t xml:space="preserve">По </w:t>
            </w:r>
            <w:r w:rsidR="00F302C4" w:rsidRPr="0082583F">
              <w:rPr>
                <w:b/>
                <w:bCs/>
              </w:rPr>
              <w:t>факту:</w:t>
            </w:r>
            <w:r w:rsidR="00F302C4" w:rsidRPr="0082583F">
              <w:rPr>
                <w:bCs/>
              </w:rPr>
              <w:t xml:space="preserve"> </w:t>
            </w:r>
            <w:r w:rsidR="0050747D" w:rsidRPr="0082583F">
              <w:rPr>
                <w:bCs/>
              </w:rPr>
              <w:t>43 500</w:t>
            </w:r>
            <w:r w:rsidRPr="0082583F">
              <w:rPr>
                <w:bCs/>
              </w:rPr>
              <w:t>руб./мес. после удержания (НДФЛ 13%).</w:t>
            </w:r>
          </w:p>
          <w:p w:rsidR="00621C81" w:rsidRPr="0082583F" w:rsidRDefault="00621C81" w:rsidP="00BF4877">
            <w:pPr>
              <w:rPr>
                <w:b/>
                <w:bCs/>
              </w:rPr>
            </w:pPr>
            <w:r w:rsidRPr="0082583F">
              <w:rPr>
                <w:bCs/>
              </w:rPr>
              <w:t xml:space="preserve"> </w:t>
            </w:r>
          </w:p>
          <w:p w:rsidR="00621C81" w:rsidRPr="0082583F" w:rsidRDefault="00621C81" w:rsidP="00BF4877">
            <w:pPr>
              <w:rPr>
                <w:b/>
                <w:bCs/>
              </w:rPr>
            </w:pPr>
          </w:p>
        </w:tc>
        <w:tc>
          <w:tcPr>
            <w:tcW w:w="5528" w:type="dxa"/>
          </w:tcPr>
          <w:p w:rsidR="00621C81" w:rsidRPr="0082583F" w:rsidRDefault="00621C81" w:rsidP="00BF4877">
            <w:pPr>
              <w:rPr>
                <w:b/>
                <w:bCs/>
              </w:rPr>
            </w:pPr>
            <w:r w:rsidRPr="0082583F">
              <w:rPr>
                <w:b/>
                <w:u w:val="single"/>
              </w:rPr>
              <w:t>2 штатные единицы</w:t>
            </w:r>
            <w:r w:rsidRPr="0082583F">
              <w:rPr>
                <w:b/>
                <w:bCs/>
                <w:u w:val="single"/>
              </w:rPr>
              <w:t>:</w:t>
            </w:r>
            <w:r w:rsidRPr="0082583F">
              <w:rPr>
                <w:b/>
                <w:bCs/>
              </w:rPr>
              <w:t xml:space="preserve"> </w:t>
            </w:r>
          </w:p>
          <w:p w:rsidR="00621C81" w:rsidRPr="0082583F" w:rsidRDefault="00621C81" w:rsidP="00BF4877">
            <w:pPr>
              <w:rPr>
                <w:b/>
                <w:bCs/>
              </w:rPr>
            </w:pPr>
          </w:p>
          <w:p w:rsidR="00621C81" w:rsidRPr="0082583F" w:rsidRDefault="00621C81" w:rsidP="00003E22">
            <w:pPr>
              <w:rPr>
                <w:rFonts w:cstheme="minorHAnsi"/>
              </w:rPr>
            </w:pPr>
            <w:r w:rsidRPr="0082583F">
              <w:t>В смете с 202</w:t>
            </w:r>
            <w:r w:rsidR="00003E22">
              <w:t>6</w:t>
            </w:r>
            <w:r w:rsidRPr="0082583F">
              <w:t xml:space="preserve"> г. заложена з/пл гл.бухгалтера и председателя с 202</w:t>
            </w:r>
            <w:r w:rsidR="00003E22">
              <w:t>6</w:t>
            </w:r>
            <w:r w:rsidRPr="0082583F">
              <w:t>г.. З/пл каждого сотрудника планируется к увеличению, в связи с большим объемом работы (поселок с собственниками ЗУ более 500 ед. ), большой уровень ответственности перед надзорными (контролирующими) органами и перед собственниками ЗУ.</w:t>
            </w:r>
          </w:p>
        </w:tc>
        <w:tc>
          <w:tcPr>
            <w:tcW w:w="1134" w:type="dxa"/>
            <w:noWrap/>
          </w:tcPr>
          <w:p w:rsidR="00621C81" w:rsidRPr="0082583F" w:rsidRDefault="00621C81" w:rsidP="00BF48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1C81" w:rsidRPr="0082583F" w:rsidRDefault="00621C81" w:rsidP="00BF4877">
            <w:pPr>
              <w:jc w:val="center"/>
              <w:rPr>
                <w:b/>
                <w:bCs/>
                <w:sz w:val="24"/>
                <w:szCs w:val="24"/>
              </w:rPr>
            </w:pPr>
            <w:r w:rsidRPr="0082583F">
              <w:rPr>
                <w:b/>
                <w:bCs/>
                <w:sz w:val="24"/>
                <w:szCs w:val="24"/>
              </w:rPr>
              <w:t>П</w:t>
            </w:r>
          </w:p>
          <w:p w:rsidR="00621C81" w:rsidRPr="0082583F" w:rsidRDefault="00621C81" w:rsidP="00BF4877">
            <w:pPr>
              <w:jc w:val="center"/>
              <w:rPr>
                <w:b/>
                <w:bCs/>
                <w:sz w:val="24"/>
                <w:szCs w:val="24"/>
              </w:rPr>
            </w:pPr>
            <w:r w:rsidRPr="0082583F">
              <w:rPr>
                <w:b/>
                <w:bCs/>
                <w:sz w:val="24"/>
                <w:szCs w:val="24"/>
              </w:rPr>
              <w:t>Р</w:t>
            </w:r>
          </w:p>
          <w:p w:rsidR="00621C81" w:rsidRPr="0082583F" w:rsidRDefault="00621C81" w:rsidP="00BF4877">
            <w:pPr>
              <w:jc w:val="center"/>
              <w:rPr>
                <w:b/>
                <w:bCs/>
                <w:sz w:val="24"/>
                <w:szCs w:val="24"/>
              </w:rPr>
            </w:pPr>
            <w:r w:rsidRPr="0082583F">
              <w:rPr>
                <w:b/>
                <w:bCs/>
                <w:sz w:val="24"/>
                <w:szCs w:val="24"/>
              </w:rPr>
              <w:t>А</w:t>
            </w:r>
          </w:p>
          <w:p w:rsidR="00621C81" w:rsidRPr="0082583F" w:rsidRDefault="00621C81" w:rsidP="00BF4877">
            <w:pPr>
              <w:jc w:val="center"/>
              <w:rPr>
                <w:b/>
                <w:bCs/>
                <w:sz w:val="24"/>
                <w:szCs w:val="24"/>
              </w:rPr>
            </w:pPr>
            <w:r w:rsidRPr="0082583F">
              <w:rPr>
                <w:b/>
                <w:bCs/>
                <w:sz w:val="24"/>
                <w:szCs w:val="24"/>
              </w:rPr>
              <w:t>В</w:t>
            </w:r>
          </w:p>
          <w:p w:rsidR="00621C81" w:rsidRPr="0082583F" w:rsidRDefault="00621C81" w:rsidP="00BF4877">
            <w:pPr>
              <w:jc w:val="center"/>
              <w:rPr>
                <w:b/>
                <w:bCs/>
                <w:sz w:val="24"/>
                <w:szCs w:val="24"/>
              </w:rPr>
            </w:pPr>
            <w:r w:rsidRPr="0082583F">
              <w:rPr>
                <w:b/>
                <w:bCs/>
                <w:sz w:val="24"/>
                <w:szCs w:val="24"/>
              </w:rPr>
              <w:t>Л</w:t>
            </w:r>
          </w:p>
          <w:p w:rsidR="00621C81" w:rsidRPr="0082583F" w:rsidRDefault="00621C81" w:rsidP="00BF4877">
            <w:pPr>
              <w:jc w:val="center"/>
              <w:rPr>
                <w:b/>
                <w:bCs/>
                <w:sz w:val="24"/>
                <w:szCs w:val="24"/>
              </w:rPr>
            </w:pPr>
            <w:r w:rsidRPr="0082583F">
              <w:rPr>
                <w:b/>
                <w:bCs/>
                <w:sz w:val="24"/>
                <w:szCs w:val="24"/>
              </w:rPr>
              <w:t>Е</w:t>
            </w:r>
          </w:p>
          <w:p w:rsidR="00621C81" w:rsidRPr="0082583F" w:rsidRDefault="00621C81" w:rsidP="00BF4877">
            <w:pPr>
              <w:jc w:val="center"/>
              <w:rPr>
                <w:b/>
                <w:bCs/>
                <w:sz w:val="24"/>
                <w:szCs w:val="24"/>
              </w:rPr>
            </w:pPr>
            <w:r w:rsidRPr="0082583F">
              <w:rPr>
                <w:b/>
                <w:bCs/>
                <w:sz w:val="24"/>
                <w:szCs w:val="24"/>
              </w:rPr>
              <w:t>Н</w:t>
            </w:r>
          </w:p>
          <w:p w:rsidR="00621C81" w:rsidRPr="0082583F" w:rsidRDefault="00621C81" w:rsidP="00BF4877">
            <w:pPr>
              <w:jc w:val="center"/>
              <w:rPr>
                <w:b/>
                <w:bCs/>
                <w:sz w:val="24"/>
                <w:szCs w:val="24"/>
              </w:rPr>
            </w:pPr>
            <w:r w:rsidRPr="0082583F">
              <w:rPr>
                <w:b/>
                <w:bCs/>
                <w:sz w:val="24"/>
                <w:szCs w:val="24"/>
              </w:rPr>
              <w:t>И</w:t>
            </w:r>
          </w:p>
          <w:p w:rsidR="00621C81" w:rsidRPr="0082583F" w:rsidRDefault="00621C81" w:rsidP="00BF4877">
            <w:pPr>
              <w:jc w:val="center"/>
              <w:rPr>
                <w:b/>
                <w:bCs/>
              </w:rPr>
            </w:pPr>
            <w:r w:rsidRPr="0082583F">
              <w:rPr>
                <w:b/>
                <w:bCs/>
                <w:sz w:val="24"/>
                <w:szCs w:val="24"/>
              </w:rPr>
              <w:t xml:space="preserve">Е  </w:t>
            </w:r>
          </w:p>
        </w:tc>
      </w:tr>
      <w:tr w:rsidR="00621C81" w:rsidRPr="0082583F" w:rsidTr="00003E22">
        <w:trPr>
          <w:trHeight w:val="914"/>
        </w:trPr>
        <w:tc>
          <w:tcPr>
            <w:tcW w:w="704" w:type="dxa"/>
            <w:noWrap/>
          </w:tcPr>
          <w:p w:rsidR="00621C81" w:rsidRPr="0082583F" w:rsidRDefault="00396A05" w:rsidP="00C37E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2583F">
              <w:rPr>
                <w:rFonts w:cstheme="minorHAnsi"/>
              </w:rPr>
              <w:lastRenderedPageBreak/>
              <w:t>2.</w:t>
            </w:r>
            <w:r w:rsidR="00621C81" w:rsidRPr="0082583F">
              <w:rPr>
                <w:rFonts w:cstheme="minorHAnsi"/>
              </w:rPr>
              <w:t>2.</w:t>
            </w:r>
          </w:p>
        </w:tc>
        <w:tc>
          <w:tcPr>
            <w:tcW w:w="1956" w:type="dxa"/>
          </w:tcPr>
          <w:p w:rsidR="00621C81" w:rsidRPr="0082583F" w:rsidRDefault="00621C81" w:rsidP="00BF48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2583F">
              <w:rPr>
                <w:rFonts w:cstheme="minorHAnsi"/>
                <w:b/>
                <w:bCs/>
              </w:rPr>
              <w:t xml:space="preserve">Отчисления </w:t>
            </w:r>
            <w:r w:rsidR="00C0081D" w:rsidRPr="0082583F">
              <w:rPr>
                <w:rFonts w:cstheme="minorHAnsi"/>
                <w:b/>
                <w:bCs/>
              </w:rPr>
              <w:t>во внебюджетные фонды,</w:t>
            </w:r>
            <w:r w:rsidRPr="0082583F">
              <w:rPr>
                <w:rFonts w:cstheme="minorHAnsi"/>
                <w:b/>
                <w:bCs/>
              </w:rPr>
              <w:t xml:space="preserve"> связанные с оплатой труда </w:t>
            </w:r>
          </w:p>
        </w:tc>
        <w:tc>
          <w:tcPr>
            <w:tcW w:w="1417" w:type="dxa"/>
            <w:noWrap/>
          </w:tcPr>
          <w:p w:rsidR="00621C81" w:rsidRPr="0082583F" w:rsidRDefault="0050747D" w:rsidP="00BF4877">
            <w:pPr>
              <w:jc w:val="center"/>
              <w:rPr>
                <w:rFonts w:cstheme="minorHAnsi"/>
                <w:bCs/>
                <w:highlight w:val="yellow"/>
              </w:rPr>
            </w:pPr>
            <w:r w:rsidRPr="0082583F">
              <w:rPr>
                <w:rFonts w:cstheme="minorHAnsi"/>
                <w:bCs/>
              </w:rPr>
              <w:t>385 560,00</w:t>
            </w:r>
          </w:p>
        </w:tc>
        <w:tc>
          <w:tcPr>
            <w:tcW w:w="1277" w:type="dxa"/>
          </w:tcPr>
          <w:p w:rsidR="00621C81" w:rsidRPr="0082583F" w:rsidRDefault="00657A9D" w:rsidP="00BF48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2583F">
              <w:rPr>
                <w:rFonts w:cstheme="minorHAnsi"/>
                <w:b/>
                <w:bCs/>
                <w:sz w:val="20"/>
                <w:szCs w:val="20"/>
              </w:rPr>
              <w:t>32 120,00</w:t>
            </w:r>
          </w:p>
        </w:tc>
        <w:tc>
          <w:tcPr>
            <w:tcW w:w="3118" w:type="dxa"/>
          </w:tcPr>
          <w:p w:rsidR="00621C81" w:rsidRPr="0082583F" w:rsidRDefault="00621C81" w:rsidP="00BF48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2583F">
              <w:rPr>
                <w:rFonts w:cstheme="minorHAnsi"/>
              </w:rPr>
              <w:t>Ежемесячные отчисления в фонды до 14 числа каждого месяца </w:t>
            </w:r>
          </w:p>
        </w:tc>
        <w:tc>
          <w:tcPr>
            <w:tcW w:w="5528" w:type="dxa"/>
          </w:tcPr>
          <w:p w:rsidR="00621C81" w:rsidRPr="0082583F" w:rsidRDefault="00621C81" w:rsidP="00BF48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2583F">
              <w:rPr>
                <w:rFonts w:cstheme="minorHAnsi"/>
              </w:rPr>
              <w:t>Отчисления во внебюджетные фонды 30,6% от фонда оплаты труда: 2,9%- соцстрах, 22%-Пенсионный фонд, 5,1%-ФФОМС, 0,6% -ФСС (травматизм)</w:t>
            </w:r>
          </w:p>
        </w:tc>
        <w:tc>
          <w:tcPr>
            <w:tcW w:w="1134" w:type="dxa"/>
            <w:noWrap/>
          </w:tcPr>
          <w:p w:rsidR="00621C81" w:rsidRPr="0082583F" w:rsidRDefault="00621C81" w:rsidP="00BF48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2583F">
              <w:rPr>
                <w:rFonts w:cstheme="minorHAnsi"/>
              </w:rPr>
              <w:t> П*</w:t>
            </w:r>
          </w:p>
        </w:tc>
      </w:tr>
      <w:tr w:rsidR="00003E22" w:rsidRPr="0082583F" w:rsidTr="00C21BBF">
        <w:trPr>
          <w:trHeight w:val="885"/>
        </w:trPr>
        <w:tc>
          <w:tcPr>
            <w:tcW w:w="704" w:type="dxa"/>
            <w:noWrap/>
            <w:hideMark/>
          </w:tcPr>
          <w:p w:rsidR="00003E22" w:rsidRPr="0082583F" w:rsidRDefault="00003E22" w:rsidP="00C21BBF">
            <w:pPr>
              <w:rPr>
                <w:rFonts w:cstheme="minorHAnsi"/>
                <w:bCs/>
              </w:rPr>
            </w:pPr>
            <w:r w:rsidRPr="0082583F">
              <w:rPr>
                <w:rFonts w:cstheme="minorHAnsi"/>
                <w:bCs/>
              </w:rPr>
              <w:t>2.3</w:t>
            </w:r>
          </w:p>
        </w:tc>
        <w:tc>
          <w:tcPr>
            <w:tcW w:w="1956" w:type="dxa"/>
            <w:hideMark/>
          </w:tcPr>
          <w:p w:rsidR="00003E22" w:rsidRPr="0082583F" w:rsidRDefault="00003E22" w:rsidP="00C21BBF">
            <w:pPr>
              <w:rPr>
                <w:rFonts w:cstheme="minorHAnsi"/>
                <w:b/>
                <w:bCs/>
              </w:rPr>
            </w:pPr>
            <w:r w:rsidRPr="0082583F">
              <w:rPr>
                <w:rFonts w:cstheme="minorHAnsi"/>
                <w:b/>
                <w:bCs/>
              </w:rPr>
              <w:t xml:space="preserve"> Содержание и обслуживание официального сайта </w:t>
            </w:r>
            <w:r w:rsidRPr="0082583F">
              <w:rPr>
                <w:rFonts w:cstheme="minorHAnsi"/>
                <w:b/>
                <w:bCs/>
                <w:lang w:val="en-US"/>
              </w:rPr>
              <w:t>AGROCLUB</w:t>
            </w:r>
            <w:r w:rsidRPr="0082583F">
              <w:rPr>
                <w:rFonts w:cstheme="minorHAnsi"/>
                <w:b/>
                <w:bCs/>
              </w:rPr>
              <w:t>-</w:t>
            </w:r>
            <w:r w:rsidRPr="0082583F">
              <w:rPr>
                <w:rFonts w:cstheme="minorHAnsi"/>
                <w:b/>
                <w:bCs/>
                <w:lang w:val="en-US"/>
              </w:rPr>
              <w:t>USADBA</w:t>
            </w:r>
            <w:r w:rsidRPr="0082583F">
              <w:rPr>
                <w:rFonts w:cstheme="minorHAnsi"/>
                <w:b/>
                <w:bCs/>
              </w:rPr>
              <w:t>.</w:t>
            </w:r>
            <w:r w:rsidRPr="0082583F">
              <w:rPr>
                <w:rFonts w:cstheme="minorHAnsi"/>
                <w:b/>
                <w:bCs/>
                <w:lang w:val="en-US"/>
              </w:rPr>
              <w:t>RU</w:t>
            </w:r>
          </w:p>
        </w:tc>
        <w:tc>
          <w:tcPr>
            <w:tcW w:w="1417" w:type="dxa"/>
            <w:noWrap/>
          </w:tcPr>
          <w:p w:rsidR="00003E22" w:rsidRPr="0082583F" w:rsidRDefault="00003E22" w:rsidP="00C21BBF">
            <w:pPr>
              <w:rPr>
                <w:rFonts w:cstheme="minorHAnsi"/>
              </w:rPr>
            </w:pPr>
            <w:r w:rsidRPr="0082583F">
              <w:rPr>
                <w:rFonts w:cstheme="minorHAnsi"/>
              </w:rPr>
              <w:t>42 000,00</w:t>
            </w:r>
          </w:p>
        </w:tc>
        <w:tc>
          <w:tcPr>
            <w:tcW w:w="1277" w:type="dxa"/>
          </w:tcPr>
          <w:p w:rsidR="00003E22" w:rsidRPr="0082583F" w:rsidRDefault="00003E22" w:rsidP="00C21BBF">
            <w:pPr>
              <w:rPr>
                <w:rFonts w:cstheme="minorHAnsi"/>
              </w:rPr>
            </w:pPr>
            <w:r w:rsidRPr="0082583F">
              <w:rPr>
                <w:rFonts w:cstheme="minorHAnsi"/>
              </w:rPr>
              <w:t>3 500,00</w:t>
            </w:r>
          </w:p>
        </w:tc>
        <w:tc>
          <w:tcPr>
            <w:tcW w:w="3118" w:type="dxa"/>
            <w:hideMark/>
          </w:tcPr>
          <w:p w:rsidR="00003E22" w:rsidRPr="0082583F" w:rsidRDefault="00003E22" w:rsidP="00C21BBF">
            <w:pPr>
              <w:rPr>
                <w:rFonts w:cstheme="minorHAnsi"/>
              </w:rPr>
            </w:pPr>
            <w:r w:rsidRPr="0082583F">
              <w:rPr>
                <w:rFonts w:cstheme="minorHAnsi"/>
              </w:rPr>
              <w:t xml:space="preserve">Абонентское техническое обслуживание интернет-сайта – 3000р/мес;  Услуги web-хостинга  - 500р/мес  в срок до05 числа                                 Оказание услуг </w:t>
            </w:r>
            <w:r w:rsidRPr="0082583F">
              <w:rPr>
                <w:rFonts w:cstheme="minorHAnsi"/>
                <w:lang w:val="en-US"/>
              </w:rPr>
              <w:t>Web</w:t>
            </w:r>
            <w:r w:rsidRPr="0082583F">
              <w:rPr>
                <w:rFonts w:cstheme="minorHAnsi"/>
              </w:rPr>
              <w:t>-хостинга. В срок до 05 числа</w:t>
            </w:r>
          </w:p>
        </w:tc>
        <w:tc>
          <w:tcPr>
            <w:tcW w:w="5528" w:type="dxa"/>
            <w:hideMark/>
          </w:tcPr>
          <w:p w:rsidR="00003E22" w:rsidRPr="0082583F" w:rsidRDefault="00003E22" w:rsidP="00C21BBF">
            <w:pPr>
              <w:rPr>
                <w:rFonts w:cstheme="minorHAnsi"/>
              </w:rPr>
            </w:pPr>
            <w:r w:rsidRPr="0082583F">
              <w:rPr>
                <w:rFonts w:cstheme="minorHAnsi"/>
              </w:rPr>
              <w:t>Указанный сайт определен, как официальный источник информации о деятельности СНТ. На основании Решения общего собрания от 10.03.2019г. (Протокол общего собрания от 10.03.2019г.).</w:t>
            </w:r>
          </w:p>
        </w:tc>
        <w:tc>
          <w:tcPr>
            <w:tcW w:w="1134" w:type="dxa"/>
            <w:hideMark/>
          </w:tcPr>
          <w:p w:rsidR="00003E22" w:rsidRPr="0082583F" w:rsidRDefault="00003E22" w:rsidP="00C21BBF">
            <w:pPr>
              <w:rPr>
                <w:rFonts w:cstheme="minorHAnsi"/>
              </w:rPr>
            </w:pPr>
            <w:r w:rsidRPr="0082583F">
              <w:rPr>
                <w:rFonts w:cstheme="minorHAnsi"/>
              </w:rPr>
              <w:t> </w:t>
            </w:r>
          </w:p>
        </w:tc>
      </w:tr>
      <w:tr w:rsidR="00003E22" w:rsidRPr="0082583F" w:rsidTr="00C21BBF">
        <w:trPr>
          <w:trHeight w:val="570"/>
        </w:trPr>
        <w:tc>
          <w:tcPr>
            <w:tcW w:w="704" w:type="dxa"/>
            <w:noWrap/>
            <w:hideMark/>
          </w:tcPr>
          <w:p w:rsidR="00003E22" w:rsidRPr="0082583F" w:rsidRDefault="00003E22" w:rsidP="00C21BBF">
            <w:pPr>
              <w:rPr>
                <w:rFonts w:cstheme="minorHAnsi"/>
              </w:rPr>
            </w:pPr>
            <w:r w:rsidRPr="0082583F">
              <w:rPr>
                <w:rFonts w:cstheme="minorHAnsi"/>
              </w:rPr>
              <w:t>2.4</w:t>
            </w:r>
          </w:p>
        </w:tc>
        <w:tc>
          <w:tcPr>
            <w:tcW w:w="1956" w:type="dxa"/>
            <w:hideMark/>
          </w:tcPr>
          <w:p w:rsidR="00003E22" w:rsidRPr="0082583F" w:rsidRDefault="00003E22" w:rsidP="00C21BBF">
            <w:pPr>
              <w:rPr>
                <w:rFonts w:cstheme="minorHAnsi"/>
                <w:b/>
                <w:bCs/>
              </w:rPr>
            </w:pPr>
            <w:r w:rsidRPr="0082583F">
              <w:rPr>
                <w:rFonts w:cstheme="minorHAnsi"/>
                <w:b/>
                <w:bCs/>
              </w:rPr>
              <w:t>Содержание телефонного номера Главного бухгалтера</w:t>
            </w:r>
          </w:p>
        </w:tc>
        <w:tc>
          <w:tcPr>
            <w:tcW w:w="1417" w:type="dxa"/>
            <w:noWrap/>
            <w:hideMark/>
          </w:tcPr>
          <w:p w:rsidR="00003E22" w:rsidRPr="0082583F" w:rsidRDefault="00003E22" w:rsidP="00C21BBF">
            <w:pPr>
              <w:rPr>
                <w:rFonts w:cstheme="minorHAnsi"/>
              </w:rPr>
            </w:pPr>
            <w:r w:rsidRPr="0082583F">
              <w:rPr>
                <w:rFonts w:cstheme="minorHAnsi"/>
              </w:rPr>
              <w:t>15 600,00</w:t>
            </w:r>
          </w:p>
        </w:tc>
        <w:tc>
          <w:tcPr>
            <w:tcW w:w="1277" w:type="dxa"/>
          </w:tcPr>
          <w:p w:rsidR="00003E22" w:rsidRPr="0082583F" w:rsidRDefault="00003E22" w:rsidP="00C21BBF">
            <w:pPr>
              <w:rPr>
                <w:rFonts w:cstheme="minorHAnsi"/>
              </w:rPr>
            </w:pPr>
            <w:r w:rsidRPr="0082583F">
              <w:rPr>
                <w:rFonts w:cstheme="minorHAnsi"/>
              </w:rPr>
              <w:t>1 300,00</w:t>
            </w:r>
          </w:p>
        </w:tc>
        <w:tc>
          <w:tcPr>
            <w:tcW w:w="3118" w:type="dxa"/>
            <w:hideMark/>
          </w:tcPr>
          <w:p w:rsidR="00003E22" w:rsidRPr="0082583F" w:rsidRDefault="00003E22" w:rsidP="00C21BBF">
            <w:pPr>
              <w:rPr>
                <w:rFonts w:cstheme="minorHAnsi"/>
              </w:rPr>
            </w:pPr>
            <w:r w:rsidRPr="0082583F">
              <w:rPr>
                <w:rFonts w:cstheme="minorHAnsi"/>
              </w:rPr>
              <w:t> Оказание услуг связи</w:t>
            </w:r>
          </w:p>
        </w:tc>
        <w:tc>
          <w:tcPr>
            <w:tcW w:w="5528" w:type="dxa"/>
            <w:hideMark/>
          </w:tcPr>
          <w:p w:rsidR="00003E22" w:rsidRPr="0082583F" w:rsidRDefault="00003E22" w:rsidP="00C21BBF">
            <w:pPr>
              <w:rPr>
                <w:rFonts w:cstheme="minorHAnsi"/>
              </w:rPr>
            </w:pPr>
            <w:r w:rsidRPr="0082583F">
              <w:rPr>
                <w:rFonts w:cstheme="minorHAnsi"/>
              </w:rPr>
              <w:t> Договор №100189388 от 18.04.2019г.</w:t>
            </w:r>
          </w:p>
        </w:tc>
        <w:tc>
          <w:tcPr>
            <w:tcW w:w="1134" w:type="dxa"/>
            <w:hideMark/>
          </w:tcPr>
          <w:p w:rsidR="00003E22" w:rsidRPr="0082583F" w:rsidRDefault="00003E22" w:rsidP="00C21BBF">
            <w:pPr>
              <w:rPr>
                <w:rFonts w:cstheme="minorHAnsi"/>
              </w:rPr>
            </w:pPr>
            <w:r w:rsidRPr="0082583F">
              <w:rPr>
                <w:rFonts w:cstheme="minorHAnsi"/>
              </w:rPr>
              <w:t> </w:t>
            </w:r>
          </w:p>
        </w:tc>
      </w:tr>
      <w:tr w:rsidR="00003E22" w:rsidRPr="0082583F" w:rsidTr="00C21BBF">
        <w:trPr>
          <w:trHeight w:val="1256"/>
        </w:trPr>
        <w:tc>
          <w:tcPr>
            <w:tcW w:w="704" w:type="dxa"/>
            <w:noWrap/>
            <w:hideMark/>
          </w:tcPr>
          <w:p w:rsidR="00003E22" w:rsidRPr="0082583F" w:rsidRDefault="00003E22" w:rsidP="00C21BBF">
            <w:pPr>
              <w:rPr>
                <w:rFonts w:cstheme="minorHAnsi"/>
              </w:rPr>
            </w:pPr>
            <w:r w:rsidRPr="0082583F">
              <w:rPr>
                <w:rFonts w:cstheme="minorHAnsi"/>
              </w:rPr>
              <w:t>2.5</w:t>
            </w:r>
          </w:p>
        </w:tc>
        <w:tc>
          <w:tcPr>
            <w:tcW w:w="1956" w:type="dxa"/>
            <w:hideMark/>
          </w:tcPr>
          <w:p w:rsidR="00003E22" w:rsidRPr="0082583F" w:rsidRDefault="00003E22" w:rsidP="00C21BBF">
            <w:pPr>
              <w:rPr>
                <w:rFonts w:cstheme="minorHAnsi"/>
                <w:b/>
                <w:bCs/>
              </w:rPr>
            </w:pPr>
            <w:r w:rsidRPr="0082583F">
              <w:rPr>
                <w:rFonts w:cstheme="minorHAnsi"/>
                <w:b/>
                <w:bCs/>
              </w:rPr>
              <w:t>Содержание телефонного номера  (шлагбаумы)</w:t>
            </w:r>
          </w:p>
        </w:tc>
        <w:tc>
          <w:tcPr>
            <w:tcW w:w="1417" w:type="dxa"/>
            <w:noWrap/>
            <w:hideMark/>
          </w:tcPr>
          <w:p w:rsidR="00003E22" w:rsidRPr="0082583F" w:rsidRDefault="00003E22" w:rsidP="00C21BBF">
            <w:pPr>
              <w:rPr>
                <w:rFonts w:cstheme="minorHAnsi"/>
              </w:rPr>
            </w:pPr>
            <w:r w:rsidRPr="0082583F">
              <w:rPr>
                <w:rFonts w:cstheme="minorHAnsi"/>
              </w:rPr>
              <w:t>12 000,00</w:t>
            </w:r>
          </w:p>
        </w:tc>
        <w:tc>
          <w:tcPr>
            <w:tcW w:w="1277" w:type="dxa"/>
          </w:tcPr>
          <w:p w:rsidR="00003E22" w:rsidRPr="0082583F" w:rsidRDefault="00003E22" w:rsidP="00C21BBF">
            <w:pPr>
              <w:rPr>
                <w:rFonts w:cstheme="minorHAnsi"/>
              </w:rPr>
            </w:pPr>
            <w:r w:rsidRPr="0082583F">
              <w:rPr>
                <w:rFonts w:cstheme="minorHAnsi"/>
              </w:rPr>
              <w:t>1 000,00</w:t>
            </w:r>
          </w:p>
        </w:tc>
        <w:tc>
          <w:tcPr>
            <w:tcW w:w="3118" w:type="dxa"/>
            <w:hideMark/>
          </w:tcPr>
          <w:p w:rsidR="00003E22" w:rsidRPr="0082583F" w:rsidRDefault="00003E22" w:rsidP="00C21BBF">
            <w:pPr>
              <w:rPr>
                <w:rFonts w:cstheme="minorHAnsi"/>
              </w:rPr>
            </w:pPr>
            <w:r w:rsidRPr="0082583F">
              <w:rPr>
                <w:rFonts w:cstheme="minorHAnsi"/>
              </w:rPr>
              <w:t>Оказание услуг связи</w:t>
            </w:r>
          </w:p>
        </w:tc>
        <w:tc>
          <w:tcPr>
            <w:tcW w:w="5528" w:type="dxa"/>
            <w:hideMark/>
          </w:tcPr>
          <w:p w:rsidR="00003E22" w:rsidRPr="0082583F" w:rsidRDefault="00003E22" w:rsidP="00C21BBF">
            <w:pPr>
              <w:rPr>
                <w:rFonts w:cstheme="minorHAnsi"/>
                <w:b/>
              </w:rPr>
            </w:pPr>
            <w:r w:rsidRPr="0082583F">
              <w:rPr>
                <w:rFonts w:cstheme="minorHAnsi"/>
              </w:rPr>
              <w:t> </w:t>
            </w:r>
            <w:r w:rsidRPr="0082583F">
              <w:rPr>
                <w:rFonts w:cstheme="minorHAnsi"/>
                <w:b/>
              </w:rPr>
              <w:t>МТС переоформление договора</w:t>
            </w:r>
          </w:p>
          <w:p w:rsidR="00003E22" w:rsidRPr="0082583F" w:rsidRDefault="00003E22" w:rsidP="00C21BBF">
            <w:pPr>
              <w:rPr>
                <w:rFonts w:cstheme="minorHAnsi"/>
                <w:b/>
              </w:rPr>
            </w:pPr>
          </w:p>
          <w:p w:rsidR="00003E22" w:rsidRPr="0082583F" w:rsidRDefault="00003E22" w:rsidP="00C21BBF">
            <w:pPr>
              <w:rPr>
                <w:rFonts w:cstheme="minorHAnsi"/>
                <w:b/>
              </w:rPr>
            </w:pPr>
          </w:p>
          <w:p w:rsidR="00003E22" w:rsidRPr="0082583F" w:rsidRDefault="00003E22" w:rsidP="00C21BBF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hideMark/>
          </w:tcPr>
          <w:p w:rsidR="00003E22" w:rsidRPr="0082583F" w:rsidRDefault="00003E22" w:rsidP="00C21BBF">
            <w:pPr>
              <w:rPr>
                <w:rFonts w:cstheme="minorHAnsi"/>
              </w:rPr>
            </w:pPr>
            <w:r w:rsidRPr="0082583F">
              <w:rPr>
                <w:rFonts w:cstheme="minorHAnsi"/>
              </w:rPr>
              <w:t> </w:t>
            </w:r>
          </w:p>
        </w:tc>
      </w:tr>
      <w:tr w:rsidR="00003E22" w:rsidRPr="003D0761" w:rsidTr="00C21BBF">
        <w:trPr>
          <w:trHeight w:val="914"/>
        </w:trPr>
        <w:tc>
          <w:tcPr>
            <w:tcW w:w="704" w:type="dxa"/>
            <w:shd w:val="clear" w:color="auto" w:fill="FFFFFF" w:themeFill="background1"/>
            <w:noWrap/>
          </w:tcPr>
          <w:p w:rsidR="00003E22" w:rsidRPr="003D0761" w:rsidRDefault="00003E22" w:rsidP="00C21BBF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2.6</w:t>
            </w:r>
          </w:p>
        </w:tc>
        <w:tc>
          <w:tcPr>
            <w:tcW w:w="1956" w:type="dxa"/>
            <w:shd w:val="clear" w:color="auto" w:fill="FFFFFF" w:themeFill="background1"/>
          </w:tcPr>
          <w:p w:rsidR="00003E22" w:rsidRDefault="00003E22" w:rsidP="00C21BBF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</w:rPr>
              <w:t xml:space="preserve">Техническая поддержка 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003E22" w:rsidRPr="003D0761" w:rsidRDefault="00003E22" w:rsidP="00C21BBF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9</w:t>
            </w:r>
            <w:r w:rsidRPr="000F08C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6</w:t>
            </w:r>
            <w:r w:rsidRPr="000F08CE">
              <w:rPr>
                <w:rFonts w:cstheme="minorHAnsi"/>
              </w:rPr>
              <w:t>00,00</w:t>
            </w:r>
          </w:p>
        </w:tc>
        <w:tc>
          <w:tcPr>
            <w:tcW w:w="1277" w:type="dxa"/>
            <w:shd w:val="clear" w:color="auto" w:fill="FFFFFF" w:themeFill="background1"/>
          </w:tcPr>
          <w:p w:rsidR="00003E22" w:rsidRPr="003D0761" w:rsidRDefault="00003E22" w:rsidP="00C21B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3118" w:type="dxa"/>
            <w:shd w:val="clear" w:color="auto" w:fill="FFFFFF" w:themeFill="background1"/>
          </w:tcPr>
          <w:p w:rsidR="00003E22" w:rsidRPr="003D0761" w:rsidRDefault="00003E22" w:rsidP="00C21BBF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Cs/>
              </w:rPr>
              <w:t xml:space="preserve">Услуги по информационному и технологическому сопровождению конфигурации «Айлант.УправлениеЖКХ»  (Техническая поддержка </w:t>
            </w:r>
          </w:p>
        </w:tc>
        <w:tc>
          <w:tcPr>
            <w:tcW w:w="5528" w:type="dxa"/>
            <w:shd w:val="clear" w:color="auto" w:fill="FFFFFF" w:themeFill="background1"/>
          </w:tcPr>
          <w:p w:rsidR="00003E22" w:rsidRDefault="00003E22" w:rsidP="00C21BBF">
            <w:pPr>
              <w:jc w:val="center"/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 </w:t>
            </w:r>
            <w:r w:rsidRPr="000F08CE">
              <w:rPr>
                <w:rFonts w:cstheme="minorHAnsi"/>
                <w:b/>
              </w:rPr>
              <w:t xml:space="preserve">Заключение договора с </w:t>
            </w:r>
            <w:r>
              <w:rPr>
                <w:rFonts w:cstheme="minorHAnsi"/>
                <w:b/>
              </w:rPr>
              <w:t>С</w:t>
            </w:r>
            <w:r w:rsidRPr="000F08CE">
              <w:rPr>
                <w:rFonts w:cstheme="minorHAnsi"/>
                <w:b/>
              </w:rPr>
              <w:t>НП</w:t>
            </w:r>
            <w:r w:rsidRPr="000F08CE">
              <w:rPr>
                <w:rFonts w:cstheme="minorHAnsi"/>
              </w:rPr>
              <w:t xml:space="preserve"> (Сублицензионный договор № РРА03040001 от 04 марта 2020г на передачу неисключительных прав на пользование программ для ЭВМ)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03E22" w:rsidRPr="003D0761" w:rsidRDefault="00003E22" w:rsidP="00C21BBF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 </w:t>
            </w:r>
          </w:p>
        </w:tc>
      </w:tr>
      <w:tr w:rsidR="00003E22" w:rsidRPr="000F08CE" w:rsidTr="00C21BBF">
        <w:trPr>
          <w:trHeight w:val="2292"/>
        </w:trPr>
        <w:tc>
          <w:tcPr>
            <w:tcW w:w="704" w:type="dxa"/>
            <w:noWrap/>
          </w:tcPr>
          <w:p w:rsidR="00003E22" w:rsidRPr="000F08CE" w:rsidRDefault="00003E22" w:rsidP="00C21BBF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lastRenderedPageBreak/>
              <w:t>2.7</w:t>
            </w:r>
          </w:p>
        </w:tc>
        <w:tc>
          <w:tcPr>
            <w:tcW w:w="1956" w:type="dxa"/>
          </w:tcPr>
          <w:p w:rsidR="00003E22" w:rsidRPr="000F08CE" w:rsidRDefault="00003E22" w:rsidP="00C21BBF">
            <w:pPr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Организация ЭДО (электронный документооборот с налоговыми органами и статуправление, ПФР,ФСС,)</w:t>
            </w:r>
          </w:p>
        </w:tc>
        <w:tc>
          <w:tcPr>
            <w:tcW w:w="1417" w:type="dxa"/>
            <w:noWrap/>
          </w:tcPr>
          <w:p w:rsidR="00003E22" w:rsidRPr="000F08CE" w:rsidRDefault="00003E22" w:rsidP="00C21BBF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0F08C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4</w:t>
            </w:r>
            <w:r w:rsidRPr="000F08CE">
              <w:rPr>
                <w:rFonts w:cstheme="minorHAnsi"/>
              </w:rPr>
              <w:t>00,00</w:t>
            </w:r>
          </w:p>
        </w:tc>
        <w:tc>
          <w:tcPr>
            <w:tcW w:w="1277" w:type="dxa"/>
          </w:tcPr>
          <w:p w:rsidR="00003E22" w:rsidRPr="000F08CE" w:rsidRDefault="00003E22" w:rsidP="00C21BBF">
            <w:pPr>
              <w:rPr>
                <w:rFonts w:cstheme="minorHAnsi"/>
              </w:rPr>
            </w:pPr>
            <w:r>
              <w:rPr>
                <w:rFonts w:cstheme="minorHAnsi"/>
              </w:rPr>
              <w:t>700,00</w:t>
            </w:r>
          </w:p>
        </w:tc>
        <w:tc>
          <w:tcPr>
            <w:tcW w:w="3118" w:type="dxa"/>
          </w:tcPr>
          <w:p w:rsidR="00003E22" w:rsidRDefault="00003E22" w:rsidP="00C21BBF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Электронный документооборот(годовая оплата)</w:t>
            </w:r>
          </w:p>
          <w:p w:rsidR="00003E22" w:rsidRPr="00F838F7" w:rsidRDefault="00003E22" w:rsidP="00C21BBF">
            <w:pPr>
              <w:rPr>
                <w:rFonts w:cstheme="minorHAnsi"/>
                <w:sz w:val="20"/>
                <w:szCs w:val="20"/>
              </w:rPr>
            </w:pPr>
            <w:r w:rsidRPr="00F838F7">
              <w:rPr>
                <w:rFonts w:cstheme="minorHAnsi"/>
                <w:sz w:val="20"/>
                <w:szCs w:val="20"/>
              </w:rPr>
              <w:t>Электронная отчетность ПФР, ФНС, ФСС, Росстат (годовая оплата):</w:t>
            </w:r>
          </w:p>
          <w:p w:rsidR="00003E22" w:rsidRPr="00F838F7" w:rsidRDefault="00003E22" w:rsidP="00C21BBF">
            <w:pPr>
              <w:rPr>
                <w:rFonts w:cstheme="minorHAnsi"/>
                <w:sz w:val="20"/>
                <w:szCs w:val="20"/>
              </w:rPr>
            </w:pPr>
            <w:r w:rsidRPr="00F838F7">
              <w:rPr>
                <w:rFonts w:cstheme="minorHAnsi"/>
                <w:sz w:val="20"/>
                <w:szCs w:val="20"/>
              </w:rPr>
              <w:t xml:space="preserve">Предоставление права использования абонентского комплекта ПО </w:t>
            </w:r>
            <w:r w:rsidRPr="00F838F7">
              <w:rPr>
                <w:rFonts w:cstheme="minorHAnsi"/>
                <w:sz w:val="20"/>
                <w:szCs w:val="20"/>
                <w:lang w:val="en-US"/>
              </w:rPr>
              <w:t>ViPNet</w:t>
            </w:r>
            <w:r w:rsidRPr="00F838F7">
              <w:rPr>
                <w:rFonts w:cstheme="minorHAnsi"/>
                <w:sz w:val="20"/>
                <w:szCs w:val="20"/>
              </w:rPr>
              <w:t xml:space="preserve"> ЭДО Отчет – 2250руб./год</w:t>
            </w:r>
          </w:p>
          <w:p w:rsidR="00003E22" w:rsidRPr="00F838F7" w:rsidRDefault="00003E22" w:rsidP="00C21BBF">
            <w:pPr>
              <w:rPr>
                <w:rFonts w:cstheme="minorHAnsi"/>
                <w:sz w:val="20"/>
                <w:szCs w:val="20"/>
              </w:rPr>
            </w:pPr>
          </w:p>
          <w:p w:rsidR="00003E22" w:rsidRDefault="00003E22" w:rsidP="00C21BBF">
            <w:pPr>
              <w:rPr>
                <w:rFonts w:cstheme="minorHAnsi"/>
                <w:sz w:val="20"/>
                <w:szCs w:val="20"/>
              </w:rPr>
            </w:pPr>
            <w:r w:rsidRPr="00F838F7">
              <w:rPr>
                <w:rFonts w:cstheme="minorHAnsi"/>
                <w:sz w:val="20"/>
                <w:szCs w:val="20"/>
              </w:rPr>
              <w:t>Отчетность ПФР, ФНС, ФСС, Росстат, Продление – 550руб/год</w:t>
            </w:r>
          </w:p>
          <w:p w:rsidR="00003E22" w:rsidRPr="000F08CE" w:rsidRDefault="00003E22" w:rsidP="00C21BBF">
            <w:pPr>
              <w:rPr>
                <w:rFonts w:cstheme="minorHAnsi"/>
              </w:rPr>
            </w:pPr>
          </w:p>
        </w:tc>
        <w:tc>
          <w:tcPr>
            <w:tcW w:w="5528" w:type="dxa"/>
          </w:tcPr>
          <w:p w:rsidR="00003E22" w:rsidRPr="000F08CE" w:rsidRDefault="00003E22" w:rsidP="00C21BBF">
            <w:pPr>
              <w:rPr>
                <w:rFonts w:cstheme="minorHAnsi"/>
              </w:rPr>
            </w:pPr>
            <w:r>
              <w:rPr>
                <w:rFonts w:cstheme="minorHAnsi"/>
              </w:rPr>
              <w:t> </w:t>
            </w:r>
            <w:r w:rsidRPr="000F08CE">
              <w:rPr>
                <w:rFonts w:cstheme="minorHAnsi"/>
              </w:rPr>
              <w:t>Договор-оферта</w:t>
            </w:r>
          </w:p>
        </w:tc>
        <w:tc>
          <w:tcPr>
            <w:tcW w:w="1134" w:type="dxa"/>
          </w:tcPr>
          <w:p w:rsidR="00003E22" w:rsidRPr="000F08CE" w:rsidRDefault="00003E22" w:rsidP="00C21BBF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 </w:t>
            </w:r>
          </w:p>
        </w:tc>
      </w:tr>
      <w:tr w:rsidR="00003E22" w:rsidRPr="000F08CE" w:rsidTr="00C21BBF">
        <w:trPr>
          <w:trHeight w:val="1130"/>
        </w:trPr>
        <w:tc>
          <w:tcPr>
            <w:tcW w:w="704" w:type="dxa"/>
            <w:shd w:val="clear" w:color="auto" w:fill="FFFFFF" w:themeFill="background1"/>
            <w:noWrap/>
          </w:tcPr>
          <w:p w:rsidR="00003E22" w:rsidRPr="000F08CE" w:rsidRDefault="00003E22" w:rsidP="00C21BBF">
            <w:pPr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</w:rPr>
              <w:t>2.</w:t>
            </w: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956" w:type="dxa"/>
            <w:shd w:val="clear" w:color="auto" w:fill="FFFFFF" w:themeFill="background1"/>
          </w:tcPr>
          <w:p w:rsidR="00003E22" w:rsidRPr="000F08CE" w:rsidRDefault="00003E22" w:rsidP="00C21BBF">
            <w:pPr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Канцелярские, бланки, почтовые и аналогичные  расходы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003E22" w:rsidRPr="000F08CE" w:rsidRDefault="00003E22" w:rsidP="00C21B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  <w:r w:rsidRPr="000F08CE">
              <w:rPr>
                <w:rFonts w:cstheme="minorHAnsi"/>
              </w:rPr>
              <w:t xml:space="preserve"> 000,00 </w:t>
            </w:r>
          </w:p>
        </w:tc>
        <w:tc>
          <w:tcPr>
            <w:tcW w:w="1277" w:type="dxa"/>
            <w:shd w:val="clear" w:color="auto" w:fill="FFFFFF" w:themeFill="background1"/>
          </w:tcPr>
          <w:p w:rsidR="00003E22" w:rsidRPr="000F08CE" w:rsidRDefault="00003E22" w:rsidP="00C21BB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 666,67</w:t>
            </w:r>
          </w:p>
        </w:tc>
        <w:tc>
          <w:tcPr>
            <w:tcW w:w="3118" w:type="dxa"/>
            <w:shd w:val="clear" w:color="auto" w:fill="FFFFFF" w:themeFill="background1"/>
            <w:noWrap/>
          </w:tcPr>
          <w:p w:rsidR="00003E22" w:rsidRPr="000F08CE" w:rsidRDefault="00003E22" w:rsidP="00C21BBF">
            <w:pPr>
              <w:jc w:val="both"/>
              <w:rPr>
                <w:rFonts w:cstheme="minorHAnsi"/>
              </w:rPr>
            </w:pPr>
            <w:r w:rsidRPr="000F08CE">
              <w:rPr>
                <w:rFonts w:cstheme="minorHAnsi"/>
              </w:rPr>
              <w:t>Покупка канцелярских товаров:</w:t>
            </w:r>
          </w:p>
          <w:p w:rsidR="00003E22" w:rsidRPr="000F08CE" w:rsidRDefault="00003E22" w:rsidP="00C21BBF">
            <w:pPr>
              <w:jc w:val="both"/>
              <w:rPr>
                <w:rFonts w:cstheme="minorHAnsi"/>
              </w:rPr>
            </w:pPr>
          </w:p>
          <w:p w:rsidR="00003E22" w:rsidRPr="000F08CE" w:rsidRDefault="00003E22" w:rsidP="00C21BBF">
            <w:pPr>
              <w:jc w:val="both"/>
              <w:rPr>
                <w:rFonts w:cstheme="minorHAnsi"/>
              </w:rPr>
            </w:pPr>
            <w:r w:rsidRPr="000F08CE">
              <w:rPr>
                <w:rFonts w:cstheme="minorHAnsi"/>
              </w:rPr>
              <w:t>Бумага, файлы,</w:t>
            </w:r>
            <w:r>
              <w:rPr>
                <w:rFonts w:cstheme="minorHAnsi"/>
              </w:rPr>
              <w:t xml:space="preserve"> </w:t>
            </w:r>
            <w:r w:rsidRPr="000F08CE">
              <w:rPr>
                <w:rFonts w:cstheme="minorHAnsi"/>
              </w:rPr>
              <w:t xml:space="preserve">ручки, папки, скрепки, степлер марки, конверты,  и пр.), </w:t>
            </w:r>
          </w:p>
          <w:p w:rsidR="00003E22" w:rsidRPr="000F08CE" w:rsidRDefault="00003E22" w:rsidP="00C21BBF">
            <w:pPr>
              <w:jc w:val="both"/>
              <w:rPr>
                <w:rFonts w:cstheme="minorHAnsi"/>
              </w:rPr>
            </w:pPr>
          </w:p>
          <w:p w:rsidR="00003E22" w:rsidRPr="000F08CE" w:rsidRDefault="00003E22" w:rsidP="00C21BBF">
            <w:pPr>
              <w:jc w:val="both"/>
              <w:rPr>
                <w:rFonts w:cstheme="minorHAnsi"/>
              </w:rPr>
            </w:pPr>
            <w:r w:rsidRPr="000F08CE">
              <w:rPr>
                <w:rFonts w:cstheme="minorHAnsi"/>
              </w:rPr>
              <w:t xml:space="preserve">Услуги почты (стоимость от </w:t>
            </w:r>
            <w:r>
              <w:rPr>
                <w:rFonts w:cstheme="minorHAnsi"/>
              </w:rPr>
              <w:t>250</w:t>
            </w:r>
            <w:r w:rsidRPr="000F08CE">
              <w:rPr>
                <w:rFonts w:cstheme="minorHAnsi"/>
              </w:rPr>
              <w:t xml:space="preserve"> рублей и выше)</w:t>
            </w:r>
          </w:p>
          <w:p w:rsidR="00003E22" w:rsidRPr="000F08CE" w:rsidRDefault="00003E22" w:rsidP="00C21BBF">
            <w:pPr>
              <w:jc w:val="both"/>
              <w:rPr>
                <w:rFonts w:cstheme="minorHAnsi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003E22" w:rsidRPr="000F08CE" w:rsidRDefault="00003E22" w:rsidP="00C21BBF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</w:rPr>
              <w:t>Ведение документооборота, набор квитанции ежемесячные более 520 шт. , конверты марки, уведомления в т.ч. Обеспечение проведения общих собраний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03E22" w:rsidRPr="000F08CE" w:rsidRDefault="00003E22" w:rsidP="00C21BBF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 </w:t>
            </w:r>
          </w:p>
        </w:tc>
      </w:tr>
      <w:tr w:rsidR="00003E22" w:rsidRPr="000F08CE" w:rsidTr="00C21BBF">
        <w:trPr>
          <w:trHeight w:val="3538"/>
        </w:trPr>
        <w:tc>
          <w:tcPr>
            <w:tcW w:w="704" w:type="dxa"/>
            <w:noWrap/>
            <w:hideMark/>
          </w:tcPr>
          <w:p w:rsidR="00003E22" w:rsidRPr="000F08CE" w:rsidRDefault="00003E22" w:rsidP="00C21BBF">
            <w:pPr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lastRenderedPageBreak/>
              <w:t>2.</w:t>
            </w:r>
            <w:r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1956" w:type="dxa"/>
            <w:noWrap/>
            <w:hideMark/>
          </w:tcPr>
          <w:p w:rsidR="00003E22" w:rsidRPr="000F08CE" w:rsidRDefault="00003E22" w:rsidP="00C21BBF">
            <w:pPr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Банковские услуги по расчетным счетам</w:t>
            </w:r>
          </w:p>
        </w:tc>
        <w:tc>
          <w:tcPr>
            <w:tcW w:w="1417" w:type="dxa"/>
            <w:noWrap/>
            <w:hideMark/>
          </w:tcPr>
          <w:p w:rsidR="00003E22" w:rsidRPr="000F08CE" w:rsidRDefault="00003E22" w:rsidP="00C21BBF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0F08CE">
              <w:rPr>
                <w:rFonts w:cstheme="minorHAnsi"/>
              </w:rPr>
              <w:t>50 000,00</w:t>
            </w:r>
          </w:p>
        </w:tc>
        <w:tc>
          <w:tcPr>
            <w:tcW w:w="1277" w:type="dxa"/>
          </w:tcPr>
          <w:p w:rsidR="00003E22" w:rsidRPr="000F08CE" w:rsidRDefault="00003E22" w:rsidP="00C21BBF">
            <w:pPr>
              <w:rPr>
                <w:rFonts w:cstheme="minorHAnsi"/>
              </w:rPr>
            </w:pPr>
            <w:r>
              <w:rPr>
                <w:rFonts w:cstheme="minorHAnsi"/>
              </w:rPr>
              <w:t>20833,33</w:t>
            </w:r>
          </w:p>
        </w:tc>
        <w:tc>
          <w:tcPr>
            <w:tcW w:w="3118" w:type="dxa"/>
            <w:hideMark/>
          </w:tcPr>
          <w:p w:rsidR="00003E22" w:rsidRPr="000F08CE" w:rsidRDefault="00003E22" w:rsidP="00C21BBF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С 01.01.2019г.  Только безналичные расчеты(ФЗ-217 от 29.07.2017 "О ведении гражданами садоводства и огородничества для собственных нужд и о внесении изменений в отдельные законодательные акты Российской Федерации")</w:t>
            </w:r>
          </w:p>
        </w:tc>
        <w:tc>
          <w:tcPr>
            <w:tcW w:w="5528" w:type="dxa"/>
            <w:hideMark/>
          </w:tcPr>
          <w:p w:rsidR="00003E22" w:rsidRPr="000F08CE" w:rsidRDefault="00003E22" w:rsidP="00C21BBF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 По договору банковского обслуживания ПАО Сбербанк России</w:t>
            </w:r>
          </w:p>
        </w:tc>
        <w:tc>
          <w:tcPr>
            <w:tcW w:w="1134" w:type="dxa"/>
            <w:noWrap/>
            <w:hideMark/>
          </w:tcPr>
          <w:p w:rsidR="00003E22" w:rsidRPr="000F08CE" w:rsidRDefault="00003E22" w:rsidP="00C21BBF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 </w:t>
            </w:r>
          </w:p>
        </w:tc>
      </w:tr>
      <w:tr w:rsidR="00003E22" w:rsidRPr="003D0761" w:rsidTr="00C21BBF">
        <w:trPr>
          <w:trHeight w:val="914"/>
        </w:trPr>
        <w:tc>
          <w:tcPr>
            <w:tcW w:w="704" w:type="dxa"/>
            <w:shd w:val="clear" w:color="auto" w:fill="FFFFFF" w:themeFill="background1"/>
            <w:noWrap/>
          </w:tcPr>
          <w:p w:rsidR="00003E22" w:rsidRPr="003D0761" w:rsidRDefault="00003E22" w:rsidP="00C21BBF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</w:rPr>
              <w:t>2.</w:t>
            </w:r>
            <w:r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956" w:type="dxa"/>
            <w:shd w:val="clear" w:color="auto" w:fill="FFFFFF" w:themeFill="background1"/>
          </w:tcPr>
          <w:p w:rsidR="00003E22" w:rsidRPr="000F08CE" w:rsidRDefault="00003E22" w:rsidP="00C21BBF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 xml:space="preserve">Содержание </w:t>
            </w:r>
          </w:p>
          <w:p w:rsidR="00003E22" w:rsidRPr="000F08CE" w:rsidRDefault="00003E22" w:rsidP="00C21BBF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офиса</w:t>
            </w:r>
          </w:p>
          <w:p w:rsidR="00003E22" w:rsidRPr="000F08CE" w:rsidRDefault="00003E22" w:rsidP="00C21BBF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по юридическому адресу</w:t>
            </w:r>
          </w:p>
          <w:p w:rsidR="00003E22" w:rsidRDefault="00003E22" w:rsidP="00C21B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003E22" w:rsidRPr="003D0761" w:rsidRDefault="00003E22" w:rsidP="00C21B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67 410,00</w:t>
            </w:r>
          </w:p>
        </w:tc>
        <w:tc>
          <w:tcPr>
            <w:tcW w:w="1277" w:type="dxa"/>
            <w:shd w:val="clear" w:color="auto" w:fill="FFFFFF" w:themeFill="background1"/>
          </w:tcPr>
          <w:p w:rsidR="00003E22" w:rsidRPr="003D0761" w:rsidRDefault="00003E22" w:rsidP="00C21B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617,50</w:t>
            </w:r>
          </w:p>
        </w:tc>
        <w:tc>
          <w:tcPr>
            <w:tcW w:w="3118" w:type="dxa"/>
            <w:shd w:val="clear" w:color="auto" w:fill="FFFFFF" w:themeFill="background1"/>
          </w:tcPr>
          <w:p w:rsidR="00003E22" w:rsidRPr="003D0761" w:rsidRDefault="00003E22" w:rsidP="00C21BBF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Пользование по договору Аренды.</w:t>
            </w:r>
          </w:p>
        </w:tc>
        <w:tc>
          <w:tcPr>
            <w:tcW w:w="5528" w:type="dxa"/>
            <w:shd w:val="clear" w:color="auto" w:fill="FFFFFF" w:themeFill="background1"/>
          </w:tcPr>
          <w:p w:rsidR="00003E22" w:rsidRPr="00E62882" w:rsidRDefault="00003E22" w:rsidP="00C21BBF">
            <w:pPr>
              <w:rPr>
                <w:rFonts w:cstheme="minorHAnsi"/>
                <w:sz w:val="20"/>
                <w:szCs w:val="20"/>
              </w:rPr>
            </w:pPr>
            <w:r w:rsidRPr="00E62882">
              <w:rPr>
                <w:rFonts w:cstheme="minorHAnsi"/>
                <w:sz w:val="20"/>
                <w:szCs w:val="20"/>
              </w:rPr>
              <w:t>Непосредственное ведение документооборота. Обеспечение сохранности документов.</w:t>
            </w:r>
          </w:p>
          <w:p w:rsidR="00003E22" w:rsidRPr="00E62882" w:rsidRDefault="00003E22" w:rsidP="00C21BBF">
            <w:pPr>
              <w:rPr>
                <w:rFonts w:cstheme="minorHAnsi"/>
                <w:sz w:val="20"/>
                <w:szCs w:val="20"/>
              </w:rPr>
            </w:pPr>
            <w:r w:rsidRPr="00E62882">
              <w:rPr>
                <w:rFonts w:cstheme="minorHAnsi"/>
                <w:sz w:val="20"/>
                <w:szCs w:val="20"/>
              </w:rPr>
              <w:t>Офис работает ежедневно с Понедельника по Пятницу с  9.00 до 18.00.</w:t>
            </w:r>
          </w:p>
          <w:p w:rsidR="00003E22" w:rsidRDefault="00003E22" w:rsidP="00C21BBF">
            <w:pPr>
              <w:jc w:val="center"/>
              <w:rPr>
                <w:b/>
                <w:bCs/>
                <w:sz w:val="20"/>
                <w:szCs w:val="20"/>
              </w:rPr>
            </w:pPr>
            <w:r w:rsidRPr="00E62882">
              <w:rPr>
                <w:rFonts w:cstheme="minorHAnsi"/>
                <w:sz w:val="20"/>
                <w:szCs w:val="20"/>
              </w:rPr>
              <w:t>Посещение  контролирующих органов: Прокуратура, ОБЭП и прочих …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03E22" w:rsidRPr="003D0761" w:rsidRDefault="00003E22" w:rsidP="00C21BB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03E22" w:rsidRPr="003D0761" w:rsidTr="00C21BBF">
        <w:trPr>
          <w:trHeight w:val="914"/>
        </w:trPr>
        <w:tc>
          <w:tcPr>
            <w:tcW w:w="704" w:type="dxa"/>
            <w:shd w:val="clear" w:color="auto" w:fill="FFFFFF" w:themeFill="background1"/>
            <w:noWrap/>
          </w:tcPr>
          <w:p w:rsidR="00003E22" w:rsidRPr="003D0761" w:rsidRDefault="00003E22" w:rsidP="00C21BBF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</w:rPr>
              <w:t>2.</w:t>
            </w:r>
            <w:r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1956" w:type="dxa"/>
            <w:shd w:val="clear" w:color="auto" w:fill="FFFFFF" w:themeFill="background1"/>
          </w:tcPr>
          <w:p w:rsidR="00003E22" w:rsidRDefault="00003E22" w:rsidP="00C21BBF">
            <w:pPr>
              <w:jc w:val="center"/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</w:rPr>
              <w:t>Оргтехника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003E22" w:rsidRPr="003D0761" w:rsidRDefault="00003E22" w:rsidP="00C21BBF">
            <w:pPr>
              <w:jc w:val="center"/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62 100, 00</w:t>
            </w:r>
          </w:p>
        </w:tc>
        <w:tc>
          <w:tcPr>
            <w:tcW w:w="1277" w:type="dxa"/>
            <w:shd w:val="clear" w:color="auto" w:fill="FFFFFF" w:themeFill="background1"/>
          </w:tcPr>
          <w:p w:rsidR="00003E22" w:rsidRPr="003D0761" w:rsidRDefault="00003E22" w:rsidP="00C21BBF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Cs/>
              </w:rPr>
              <w:t>5 175,00</w:t>
            </w:r>
          </w:p>
        </w:tc>
        <w:tc>
          <w:tcPr>
            <w:tcW w:w="3118" w:type="dxa"/>
            <w:shd w:val="clear" w:color="auto" w:fill="FFFFFF" w:themeFill="background1"/>
          </w:tcPr>
          <w:p w:rsidR="00003E22" w:rsidRPr="000F08CE" w:rsidRDefault="00003E22" w:rsidP="00C21BBF">
            <w:pPr>
              <w:jc w:val="both"/>
              <w:rPr>
                <w:rFonts w:cstheme="minorHAnsi"/>
              </w:rPr>
            </w:pPr>
            <w:r w:rsidRPr="000F08CE">
              <w:rPr>
                <w:rFonts w:cstheme="minorHAnsi"/>
              </w:rPr>
              <w:t xml:space="preserve">Покупка </w:t>
            </w:r>
          </w:p>
          <w:p w:rsidR="00003E22" w:rsidRPr="000F08CE" w:rsidRDefault="00003E22" w:rsidP="00C21BBF">
            <w:pPr>
              <w:jc w:val="both"/>
              <w:rPr>
                <w:rFonts w:cstheme="minorHAnsi"/>
              </w:rPr>
            </w:pPr>
            <w:r w:rsidRPr="000F08CE">
              <w:rPr>
                <w:rFonts w:cstheme="minorHAnsi"/>
              </w:rPr>
              <w:t>МФУ</w:t>
            </w:r>
            <w:r>
              <w:rPr>
                <w:rFonts w:cstheme="minorHAnsi"/>
              </w:rPr>
              <w:t xml:space="preserve"> </w:t>
            </w:r>
            <w:r w:rsidRPr="000F08CE">
              <w:rPr>
                <w:rFonts w:cstheme="minorHAnsi"/>
              </w:rPr>
              <w:t xml:space="preserve">(многофункциональное </w:t>
            </w:r>
          </w:p>
          <w:p w:rsidR="00003E22" w:rsidRPr="000F08CE" w:rsidRDefault="00003E22" w:rsidP="00C21BBF">
            <w:pPr>
              <w:jc w:val="both"/>
              <w:rPr>
                <w:rFonts w:cstheme="minorHAnsi"/>
              </w:rPr>
            </w:pPr>
            <w:r w:rsidRPr="000F08CE">
              <w:rPr>
                <w:rFonts w:cstheme="minorHAnsi"/>
              </w:rPr>
              <w:t>устройство).</w:t>
            </w:r>
          </w:p>
          <w:p w:rsidR="00003E22" w:rsidRPr="003D0761" w:rsidRDefault="00003E22" w:rsidP="00C21BBF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Компьютер для бухгалтера</w:t>
            </w:r>
          </w:p>
        </w:tc>
        <w:tc>
          <w:tcPr>
            <w:tcW w:w="5528" w:type="dxa"/>
            <w:shd w:val="clear" w:color="auto" w:fill="FFFFFF" w:themeFill="background1"/>
          </w:tcPr>
          <w:p w:rsidR="00003E22" w:rsidRPr="000F08CE" w:rsidRDefault="00003E22" w:rsidP="00C21BBF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Ведение документооборота</w:t>
            </w:r>
          </w:p>
          <w:p w:rsidR="00003E22" w:rsidRPr="000F08CE" w:rsidRDefault="00003E22" w:rsidP="00C21BBF">
            <w:pPr>
              <w:rPr>
                <w:rFonts w:cstheme="minorHAnsi"/>
              </w:rPr>
            </w:pPr>
          </w:p>
          <w:p w:rsidR="00003E22" w:rsidRPr="000F08CE" w:rsidRDefault="00003E22" w:rsidP="00C21BBF">
            <w:pPr>
              <w:rPr>
                <w:rFonts w:cstheme="minorHAnsi"/>
              </w:rPr>
            </w:pPr>
          </w:p>
          <w:p w:rsidR="00003E22" w:rsidRDefault="00003E22" w:rsidP="00C21BBF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Работа на программе ЖКХ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03E22" w:rsidRPr="003D0761" w:rsidRDefault="00003E22" w:rsidP="00C21BB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03E22" w:rsidRPr="003D0761" w:rsidTr="00C21BBF">
        <w:trPr>
          <w:trHeight w:val="914"/>
        </w:trPr>
        <w:tc>
          <w:tcPr>
            <w:tcW w:w="704" w:type="dxa"/>
            <w:shd w:val="clear" w:color="auto" w:fill="FFFFFF" w:themeFill="background1"/>
            <w:noWrap/>
          </w:tcPr>
          <w:p w:rsidR="00003E22" w:rsidRPr="000F08CE" w:rsidRDefault="00003E22" w:rsidP="00C21BB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:rsidR="00003E22" w:rsidRPr="000F08CE" w:rsidRDefault="00003E22" w:rsidP="00C21BB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ИТОГ: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003E22" w:rsidRPr="00003E22" w:rsidRDefault="00003E22" w:rsidP="00C21BBF">
            <w:pPr>
              <w:jc w:val="center"/>
              <w:rPr>
                <w:rFonts w:cstheme="minorHAnsi"/>
                <w:b/>
              </w:rPr>
            </w:pPr>
            <w:r w:rsidRPr="00003E22">
              <w:rPr>
                <w:rFonts w:cstheme="minorHAnsi"/>
                <w:b/>
              </w:rPr>
              <w:t>2 192 670</w:t>
            </w:r>
          </w:p>
        </w:tc>
        <w:tc>
          <w:tcPr>
            <w:tcW w:w="1277" w:type="dxa"/>
            <w:shd w:val="clear" w:color="auto" w:fill="FFFFFF" w:themeFill="background1"/>
          </w:tcPr>
          <w:p w:rsidR="00003E22" w:rsidRPr="00003E22" w:rsidRDefault="00003E22" w:rsidP="00C21BBF">
            <w:pPr>
              <w:rPr>
                <w:rFonts w:cstheme="minorHAnsi"/>
                <w:b/>
                <w:bCs/>
              </w:rPr>
            </w:pPr>
            <w:r w:rsidRPr="00003E22">
              <w:rPr>
                <w:rFonts w:cstheme="minorHAnsi"/>
                <w:b/>
                <w:bCs/>
              </w:rPr>
              <w:t>182 722,50</w:t>
            </w:r>
          </w:p>
        </w:tc>
        <w:tc>
          <w:tcPr>
            <w:tcW w:w="3118" w:type="dxa"/>
            <w:shd w:val="clear" w:color="auto" w:fill="FFFFFF" w:themeFill="background1"/>
          </w:tcPr>
          <w:p w:rsidR="00003E22" w:rsidRPr="000F08CE" w:rsidRDefault="00003E22" w:rsidP="00C21BBF">
            <w:pPr>
              <w:jc w:val="both"/>
              <w:rPr>
                <w:rFonts w:cstheme="minorHAnsi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003E22" w:rsidRPr="000F08CE" w:rsidRDefault="00003E22" w:rsidP="00C21BBF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003E22" w:rsidRPr="003D0761" w:rsidRDefault="00003E22" w:rsidP="00C21BB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F302C4" w:rsidRPr="0082583F" w:rsidRDefault="00F302C4" w:rsidP="00F302C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16D8" w:rsidRPr="0082583F" w:rsidRDefault="005216D8" w:rsidP="005216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основание содержания штатных сотрудников СНТ «Агро-клуб Усадьба»</w:t>
      </w:r>
    </w:p>
    <w:p w:rsidR="00222A9D" w:rsidRPr="0082583F" w:rsidRDefault="005216D8" w:rsidP="00521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лавный бухгалтер – 50 000 ₽/мес</w:t>
      </w:r>
      <w:r w:rsidR="00222A9D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ц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22A9D" w:rsidRPr="0082583F" w:rsidRDefault="005216D8" w:rsidP="00521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– 55 000 ₽/мес</w:t>
      </w:r>
      <w:r w:rsidR="00222A9D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ц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216D8" w:rsidRPr="0082583F" w:rsidRDefault="005216D8" w:rsidP="00521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луживаемых абонентов: 582</w:t>
      </w:r>
    </w:p>
    <w:p w:rsidR="005216D8" w:rsidRPr="0082583F" w:rsidRDefault="005216D8" w:rsidP="005216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1. Почему </w:t>
      </w:r>
      <w:r w:rsidR="00C0081D"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товарищество </w:t>
      </w:r>
      <w:r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е содержим большой штат</w:t>
      </w:r>
      <w:r w:rsidR="00222A9D"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</w:p>
    <w:p w:rsidR="005216D8" w:rsidRPr="0082583F" w:rsidRDefault="005216D8" w:rsidP="005216D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большого числа штатных единиц (инженеров, слесарей, электриков, аварийной службы) привело бы к:</w:t>
      </w:r>
    </w:p>
    <w:p w:rsidR="005216D8" w:rsidRPr="0082583F" w:rsidRDefault="005216D8" w:rsidP="005216D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у ФОТ (фонда оплаты труда),</w:t>
      </w:r>
    </w:p>
    <w:p w:rsidR="005216D8" w:rsidRPr="0082583F" w:rsidRDefault="005216D8" w:rsidP="005216D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ю страховых отчислений (30% от ФОТ),</w:t>
      </w:r>
    </w:p>
    <w:p w:rsidR="005216D8" w:rsidRPr="0082583F" w:rsidRDefault="005216D8" w:rsidP="005216D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создания рабочего графика, дежурств, найма замещающих лиц и закупки оборудования.</w:t>
      </w:r>
    </w:p>
    <w:p w:rsidR="005216D8" w:rsidRPr="0082583F" w:rsidRDefault="005216D8" w:rsidP="00521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о экономически нецелесообразно для некоммерческой организации.</w:t>
      </w:r>
    </w:p>
    <w:p w:rsidR="005216D8" w:rsidRPr="0082583F" w:rsidRDefault="005216D8" w:rsidP="005216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2. Контракт с </w:t>
      </w:r>
      <w:r w:rsidR="00222A9D"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служивающей организацией</w:t>
      </w:r>
      <w:r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— альтернатива расширенному штату</w:t>
      </w:r>
      <w:r w:rsidR="00222A9D"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</w:p>
    <w:p w:rsidR="005216D8" w:rsidRPr="0082583F" w:rsidRDefault="005216D8" w:rsidP="005216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ён договор с 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луживающей организацией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ей:</w:t>
      </w:r>
    </w:p>
    <w:p w:rsidR="005216D8" w:rsidRPr="0082583F" w:rsidRDefault="005216D8" w:rsidP="005216D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 обученных сотрудников,</w:t>
      </w:r>
    </w:p>
    <w:p w:rsidR="005216D8" w:rsidRPr="0082583F" w:rsidRDefault="005216D8" w:rsidP="005216D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ую спецтехнику,</w:t>
      </w:r>
    </w:p>
    <w:p w:rsidR="005216D8" w:rsidRPr="0082583F" w:rsidRDefault="005216D8" w:rsidP="005216D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суточную службу реагирования (включая ЧС: пожар, затопления, отключения и пр.),</w:t>
      </w:r>
    </w:p>
    <w:p w:rsidR="005216D8" w:rsidRPr="0082583F" w:rsidRDefault="005216D8" w:rsidP="005216D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е реагирование, включая ночное время.</w:t>
      </w:r>
    </w:p>
    <w:p w:rsidR="005216D8" w:rsidRPr="0082583F" w:rsidRDefault="005216D8" w:rsidP="00521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зволяет:</w:t>
      </w:r>
    </w:p>
    <w:p w:rsidR="005216D8" w:rsidRPr="0082583F" w:rsidRDefault="005216D8" w:rsidP="005216D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анимать дополнительных сотрудников в </w:t>
      </w:r>
      <w:r w:rsidR="00D25E4B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216D8" w:rsidRPr="0082583F" w:rsidRDefault="005216D8" w:rsidP="005216D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ть на расходах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ксируя оплату за конкретный объём и качество услуг,</w:t>
      </w:r>
    </w:p>
    <w:p w:rsidR="005216D8" w:rsidRPr="0082583F" w:rsidRDefault="005216D8" w:rsidP="005216D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антировать безопасность и бесперебойность работы всех сетей и территорий поселка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6D8" w:rsidRPr="0082583F" w:rsidRDefault="00857CC9" w:rsidP="00521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FE58FB2">
          <v:rect id="_x0000_i1025" style="width:0;height:1.5pt" o:hralign="center" o:hrstd="t" o:hr="t" fillcolor="#a0a0a0" stroked="f"/>
        </w:pict>
      </w:r>
    </w:p>
    <w:p w:rsidR="005216D8" w:rsidRPr="0082583F" w:rsidRDefault="005216D8" w:rsidP="005216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 3. Функции Главного бухгалтера и почему он необходим</w:t>
      </w:r>
      <w:r w:rsidR="00D25E4B"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</w:p>
    <w:p w:rsidR="005216D8" w:rsidRPr="0082583F" w:rsidRDefault="005216D8" w:rsidP="00521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в </w:t>
      </w:r>
      <w:r w:rsidR="00D25E4B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лючевая фигура. На его обязанности входит:</w:t>
      </w:r>
    </w:p>
    <w:p w:rsidR="005216D8" w:rsidRPr="0082583F" w:rsidRDefault="005216D8" w:rsidP="005216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ведение 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ой отчётности по требованиям Минфина и ФНС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16D8" w:rsidRPr="0082583F" w:rsidRDefault="005216D8" w:rsidP="005216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е и контроль за взносами 582 абонентов;</w:t>
      </w:r>
    </w:p>
    <w:p w:rsidR="005216D8" w:rsidRPr="0082583F" w:rsidRDefault="005216D8" w:rsidP="005216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мет и расчет тарифов;</w:t>
      </w:r>
    </w:p>
    <w:p w:rsidR="005216D8" w:rsidRPr="0082583F" w:rsidRDefault="005216D8" w:rsidP="005216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по целевым и членским взносам;</w:t>
      </w:r>
    </w:p>
    <w:p w:rsidR="005216D8" w:rsidRPr="0082583F" w:rsidRDefault="005216D8" w:rsidP="005216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проверками, налоговой, банками, арендными и подрядными договорами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16D8" w:rsidRPr="0082583F" w:rsidRDefault="005216D8" w:rsidP="005216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ь в фонды (ПФР, ФСС), работа с онлайн-банком, зарплатный проект.</w:t>
      </w:r>
    </w:p>
    <w:p w:rsidR="005216D8" w:rsidRPr="0082583F" w:rsidRDefault="005216D8" w:rsidP="00521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бухгалтера организация не может функционировать законно.</w:t>
      </w:r>
    </w:p>
    <w:p w:rsidR="005216D8" w:rsidRPr="0082583F" w:rsidRDefault="005216D8" w:rsidP="00521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плата: 50 000 ₽ в месяц</w:t>
      </w:r>
      <w:r w:rsidR="00D25E4B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5 руб/абонент в месяц</w:t>
      </w:r>
      <w:r w:rsidR="00D25E4B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(50 000 ÷ 582 = 85,91)</w:t>
      </w:r>
    </w:p>
    <w:p w:rsidR="005216D8" w:rsidRPr="0082583F" w:rsidRDefault="00857CC9" w:rsidP="00521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4C67143">
          <v:rect id="_x0000_i1026" style="width:0;height:1.5pt" o:hralign="center" o:hrstd="t" o:hr="t" fillcolor="#a0a0a0" stroked="f"/>
        </w:pict>
      </w:r>
    </w:p>
    <w:p w:rsidR="005216D8" w:rsidRPr="0082583F" w:rsidRDefault="005216D8" w:rsidP="005216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Функции Председателя и почему он необходим</w:t>
      </w:r>
      <w:r w:rsidR="00D25E4B"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</w:p>
    <w:p w:rsidR="005216D8" w:rsidRPr="0082583F" w:rsidRDefault="005216D8" w:rsidP="00521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— не только представитель, но и 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 и координатор всех процессов поселка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16D8" w:rsidRPr="0082583F" w:rsidRDefault="005216D8" w:rsidP="005216D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ная и организационная работа (аренда земли под коммуникации, подрядные услуги);</w:t>
      </w:r>
    </w:p>
    <w:p w:rsidR="005216D8" w:rsidRPr="0082583F" w:rsidRDefault="005216D8" w:rsidP="005216D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властями, собственниками, проверяющими органами;</w:t>
      </w:r>
    </w:p>
    <w:p w:rsidR="005216D8" w:rsidRPr="0082583F" w:rsidRDefault="005216D8" w:rsidP="005216D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 и ведение собраний;</w:t>
      </w:r>
    </w:p>
    <w:p w:rsidR="005216D8" w:rsidRPr="0082583F" w:rsidRDefault="005216D8" w:rsidP="005216D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улирование споров, претензий и заявлений жителей;</w:t>
      </w:r>
    </w:p>
    <w:p w:rsidR="005216D8" w:rsidRPr="0082583F" w:rsidRDefault="005216D8" w:rsidP="005216D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над подрядчиками и </w:t>
      </w:r>
      <w:r w:rsidR="00D25E4B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ей организацией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16D8" w:rsidRPr="0082583F" w:rsidRDefault="005216D8" w:rsidP="005216D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переписки, административных решений;</w:t>
      </w:r>
    </w:p>
    <w:p w:rsidR="005216D8" w:rsidRPr="0082583F" w:rsidRDefault="005216D8" w:rsidP="005216D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а и контроль по благоустройству, ремонту, освещению и пр.</w:t>
      </w:r>
    </w:p>
    <w:p w:rsidR="005216D8" w:rsidRPr="0082583F" w:rsidRDefault="005216D8" w:rsidP="00521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ценная административная должность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бующая постоянной вовлечённости.</w:t>
      </w:r>
    </w:p>
    <w:p w:rsidR="005216D8" w:rsidRPr="0082583F" w:rsidRDefault="005216D8" w:rsidP="00521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плата: 55 000 ₽ в месяц</w:t>
      </w:r>
      <w:r w:rsidR="00D25E4B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4 руб/абонент в месяц</w:t>
      </w:r>
      <w:r w:rsidR="00D25E4B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(55 000 ÷ 582 = 94,50)</w:t>
      </w:r>
    </w:p>
    <w:p w:rsidR="00D25E4B" w:rsidRPr="0082583F" w:rsidRDefault="00857CC9" w:rsidP="00D25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 w14:anchorId="3BF3E9C3">
          <v:rect id="_x0000_i1027" style="width:0;height:1.5pt" o:hralign="center" o:bullet="t" o:hrstd="t" o:hr="t" fillcolor="#a0a0a0" stroked="f"/>
        </w:pict>
      </w:r>
    </w:p>
    <w:p w:rsidR="005216D8" w:rsidRPr="0082583F" w:rsidRDefault="005216D8" w:rsidP="00D25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5. Общий фонд оплаты труда = 105 000 ₽/мес</w:t>
      </w:r>
    </w:p>
    <w:p w:rsidR="005216D8" w:rsidRPr="0082583F" w:rsidRDefault="005216D8" w:rsidP="005216D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582 абонента = 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0 руб/абонент в месяц</w:t>
      </w:r>
    </w:p>
    <w:p w:rsidR="005216D8" w:rsidRPr="0082583F" w:rsidRDefault="005216D8" w:rsidP="005216D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руглогодичного управления, отчетности, правовой чистоты, взаимодействия с </w:t>
      </w:r>
      <w:r w:rsidR="00D25E4B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ей организацией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сорганами.</w:t>
      </w:r>
    </w:p>
    <w:p w:rsidR="005216D8" w:rsidRPr="0082583F" w:rsidRDefault="00857CC9" w:rsidP="00521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75BB030">
          <v:rect id="_x0000_i1028" style="width:0;height:1.5pt" o:hralign="center" o:hrstd="t" o:hr="t" fillcolor="#a0a0a0" stroked="f"/>
        </w:pict>
      </w:r>
    </w:p>
    <w:p w:rsidR="005216D8" w:rsidRPr="0082583F" w:rsidRDefault="005216D8" w:rsidP="005216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тог:</w:t>
      </w:r>
    </w:p>
    <w:p w:rsidR="005216D8" w:rsidRPr="0082583F" w:rsidRDefault="005216D8" w:rsidP="005216D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сотрудника в штате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минимально возможная и максимально эффективная структура.</w:t>
      </w:r>
    </w:p>
    <w:p w:rsidR="005216D8" w:rsidRPr="0082583F" w:rsidRDefault="005216D8" w:rsidP="005216D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стальные работы </w:t>
      </w:r>
      <w:r w:rsidR="00FD76F7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FD76F7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25E4B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луживающую организацию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6D8" w:rsidRPr="0082583F" w:rsidRDefault="005216D8" w:rsidP="005216D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 582 абонентов невозможно без профессионального бухгалтера и председателя.</w:t>
      </w:r>
    </w:p>
    <w:p w:rsidR="005216D8" w:rsidRPr="0082583F" w:rsidRDefault="005216D8" w:rsidP="005216D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0 рублей в месяц с каждого абонента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разумная и обоснованная сумма для организации с крупной инфраструктурой, договорами аренды, сложной документацией и юридической нагрузкой.</w:t>
      </w:r>
    </w:p>
    <w:p w:rsidR="005216D8" w:rsidRPr="0082583F" w:rsidRDefault="00857CC9" w:rsidP="00521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382ECD1">
          <v:rect id="_x0000_i1029" style="width:0;height:1.5pt" o:hralign="center" o:hrstd="t" o:hr="t" fillcolor="#a0a0a0" stroked="f"/>
        </w:pict>
      </w:r>
    </w:p>
    <w:p w:rsidR="005216D8" w:rsidRPr="0082583F" w:rsidRDefault="005216D8" w:rsidP="005216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чему </w:t>
      </w:r>
      <w:r w:rsidR="00D25E4B" w:rsidRPr="0082583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служивающая организация</w:t>
      </w:r>
      <w:r w:rsidRPr="0082583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не заменяет работу </w:t>
      </w:r>
      <w:r w:rsidR="00D25E4B" w:rsidRPr="0082583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НТ</w:t>
      </w:r>
      <w:r w:rsidRPr="0082583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полностью</w:t>
      </w:r>
      <w:r w:rsidR="00B92D7B" w:rsidRPr="0082583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</w:p>
    <w:p w:rsidR="005216D8" w:rsidRPr="0082583F" w:rsidRDefault="005216D8" w:rsidP="00521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у нас заключён договор с профессиональной </w:t>
      </w:r>
      <w:r w:rsidR="00D25E4B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ей организацией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это 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воляет оперативно закрывать ряд бытовых и технических задач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нако:</w:t>
      </w:r>
    </w:p>
    <w:p w:rsidR="005216D8" w:rsidRPr="0082583F" w:rsidRDefault="005216D8" w:rsidP="005216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К не отвечает за:</w:t>
      </w:r>
    </w:p>
    <w:p w:rsidR="005216D8" w:rsidRPr="0082583F" w:rsidRDefault="005216D8" w:rsidP="005216D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й статус и управление имуществом </w:t>
      </w:r>
      <w:r w:rsidR="00D25E4B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ества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16D8" w:rsidRPr="0082583F" w:rsidRDefault="005216D8" w:rsidP="005216D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ооборот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аренду земли под сетями, договоры с подрядчиками, контроль сроков;</w:t>
      </w:r>
    </w:p>
    <w:p w:rsidR="005216D8" w:rsidRPr="0082583F" w:rsidRDefault="005216D8" w:rsidP="005216D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ую отчётность перед ФНС и контролирующими органами;</w:t>
      </w:r>
    </w:p>
    <w:p w:rsidR="005216D8" w:rsidRPr="0082583F" w:rsidRDefault="005216D8" w:rsidP="005216D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членства, начисление и контроль за членскими/целевыми взносами;</w:t>
      </w:r>
    </w:p>
    <w:p w:rsidR="005216D8" w:rsidRPr="0082583F" w:rsidRDefault="005216D8" w:rsidP="005216D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требований Росфинмониторинга, Роскомнадзора, налогового контроля;</w:t>
      </w:r>
    </w:p>
    <w:p w:rsidR="005216D8" w:rsidRPr="0082583F" w:rsidRDefault="005216D8" w:rsidP="005216D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протоколирование общих собраний, подготовку повестки, соблюдение решений;</w:t>
      </w:r>
    </w:p>
    <w:p w:rsidR="005216D8" w:rsidRPr="0082583F" w:rsidRDefault="005216D8" w:rsidP="005216D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утреннюю юридическую защиту организации;</w:t>
      </w:r>
    </w:p>
    <w:p w:rsidR="005216D8" w:rsidRPr="0082583F" w:rsidRDefault="005216D8" w:rsidP="005216D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нецелевого использования имущества, жалобы жителей, ведение претензионной работы;</w:t>
      </w:r>
    </w:p>
    <w:p w:rsidR="005216D8" w:rsidRPr="0082583F" w:rsidRDefault="005216D8" w:rsidP="005216D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ие задачи: благоустройство, освещение, озеленение, юридическое сопровождение проектов.</w:t>
      </w:r>
    </w:p>
    <w:p w:rsidR="005216D8" w:rsidRPr="0082583F" w:rsidRDefault="005216D8" w:rsidP="00521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всё 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жит на председателе и бухгалтере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требует взаимодействия 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внешними специалистами и контрагентами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6D8" w:rsidRPr="0082583F" w:rsidRDefault="00857CC9" w:rsidP="00521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5126DB9">
          <v:rect id="_x0000_i1030" style="width:0;height:1.5pt" o:hralign="center" o:hrstd="t" o:hr="t" fillcolor="#a0a0a0" stroked="f"/>
        </w:pict>
      </w:r>
    </w:p>
    <w:p w:rsidR="005216D8" w:rsidRPr="00003E22" w:rsidRDefault="00003E22" w:rsidP="005216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</w:t>
      </w:r>
      <w:r w:rsidRPr="00003E2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</w:t>
      </w:r>
      <w:r w:rsidR="005216D8" w:rsidRPr="00003E2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Почему </w:t>
      </w:r>
      <w:r w:rsidR="00D25E4B" w:rsidRPr="00003E2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НТ</w:t>
      </w:r>
      <w:r w:rsidR="005216D8" w:rsidRPr="00003E2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работает с другими контрагентами, а не только с </w:t>
      </w:r>
      <w:r w:rsidR="00D25E4B" w:rsidRPr="00003E2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служивающей организацией</w:t>
      </w:r>
      <w:r w:rsidR="00B92D7B" w:rsidRPr="00003E2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</w:p>
    <w:p w:rsidR="005216D8" w:rsidRPr="0082583F" w:rsidRDefault="00D25E4B" w:rsidP="00521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ая организация</w:t>
      </w:r>
      <w:r w:rsidR="005216D8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закрыть лишь </w:t>
      </w:r>
      <w:r w:rsidR="005216D8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овые хозяйственные задачи</w:t>
      </w:r>
      <w:r w:rsidR="005216D8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емонт, уборка, реагирование на ЧС. Но:</w:t>
      </w:r>
    </w:p>
    <w:p w:rsidR="005216D8" w:rsidRPr="0082583F" w:rsidRDefault="005216D8" w:rsidP="005216D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всегда у </w:t>
      </w:r>
      <w:r w:rsidR="00D25E4B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луживающей организации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сть профильные специалисты (например, кадастровые инженеры</w:t>
      </w:r>
      <w:r w:rsidR="00D25E4B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.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5216D8" w:rsidRPr="0082583F" w:rsidRDefault="005216D8" w:rsidP="005216D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становки на кадастровый учет или согласования с администрацией привлекаются 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шние подрядчики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6D8" w:rsidRPr="0082583F" w:rsidRDefault="005216D8" w:rsidP="005216D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енция повышает качество.</w:t>
      </w:r>
    </w:p>
    <w:p w:rsidR="005216D8" w:rsidRPr="0082583F" w:rsidRDefault="005216D8" w:rsidP="005216D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ногим видам работ выгоднее провести 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ос котировок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</w:t>
      </w:r>
      <w:r w:rsidR="00D25E4B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е шлагбаума</w:t>
      </w:r>
      <w:r w:rsidR="00D25E4B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ройство проездов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чем платить </w:t>
      </w:r>
      <w:r w:rsidR="00D25E4B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ей организации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6D8" w:rsidRPr="0082583F" w:rsidRDefault="00B92D7B" w:rsidP="005216D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Т —</w:t>
      </w:r>
      <w:r w:rsidR="005216D8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мостоятельная структура.</w:t>
      </w:r>
    </w:p>
    <w:p w:rsidR="005216D8" w:rsidRPr="0082583F" w:rsidRDefault="00222A9D" w:rsidP="005216D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ая организация</w:t>
      </w:r>
      <w:r w:rsidR="005216D8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подрядчик. А не орган управления. Управление поселком, распределение средств, утверждение смет и приоритетов — это зона ответственности 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.</w:t>
      </w:r>
    </w:p>
    <w:p w:rsidR="005216D8" w:rsidRPr="0082583F" w:rsidRDefault="00857CC9" w:rsidP="00521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F0824DB">
          <v:rect id="_x0000_i1031" style="width:0;height:1.5pt" o:hralign="center" o:hrstd="t" o:hr="t" fillcolor="#a0a0a0" stroked="f"/>
        </w:pict>
      </w:r>
    </w:p>
    <w:p w:rsidR="005216D8" w:rsidRPr="0082583F" w:rsidRDefault="005216D8" w:rsidP="005216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стой пример:</w:t>
      </w:r>
    </w:p>
    <w:p w:rsidR="005216D8" w:rsidRPr="0082583F" w:rsidRDefault="00222A9D" w:rsidP="005216D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ая организация</w:t>
      </w:r>
      <w:r w:rsidR="005216D8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как нанятая бригада: чинит, убирает, реагирует. Но оформляет документы, рассчитывает финансы, готовит собрания и юридически защищает поселок — </w:t>
      </w:r>
      <w:r w:rsidR="005216D8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луживающая организация</w:t>
      </w:r>
      <w:r w:rsidR="005216D8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а 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Т</w:t>
      </w:r>
      <w:r w:rsidR="005216D8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16D8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этому без председателя, бухгалтера и внешних специалистов поселок просто не сможет существовать как управляемое и законное образование.</w:t>
      </w:r>
    </w:p>
    <w:p w:rsidR="005216D8" w:rsidRPr="0082583F" w:rsidRDefault="005216D8" w:rsidP="005216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тог:</w:t>
      </w:r>
    </w:p>
    <w:p w:rsidR="005216D8" w:rsidRPr="0082583F" w:rsidRDefault="00222A9D" w:rsidP="005216D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НТ</w:t>
      </w:r>
      <w:r w:rsidR="005216D8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 дублирует</w:t>
      </w:r>
      <w:r w:rsidR="005216D8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="005216D8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яет</w:t>
      </w:r>
      <w:r w:rsidR="005216D8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ей организации</w:t>
      </w:r>
      <w:r w:rsidR="005216D8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я:</w:t>
      </w:r>
    </w:p>
    <w:p w:rsidR="005216D8" w:rsidRPr="0082583F" w:rsidRDefault="005216D8" w:rsidP="005216D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сть, отчетность и стратегическое управление,</w:t>
      </w:r>
    </w:p>
    <w:p w:rsidR="005216D8" w:rsidRPr="0082583F" w:rsidRDefault="005216D8" w:rsidP="005216D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ь в выборе подрядчиков,</w:t>
      </w:r>
    </w:p>
    <w:p w:rsidR="005216D8" w:rsidRPr="0082583F" w:rsidRDefault="005216D8" w:rsidP="005216D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эффективностью расходов,</w:t>
      </w:r>
    </w:p>
    <w:p w:rsidR="005216D8" w:rsidRPr="0082583F" w:rsidRDefault="005216D8" w:rsidP="005216D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у интересов жителей и имущества поселка.</w:t>
      </w:r>
    </w:p>
    <w:p w:rsidR="005216D8" w:rsidRPr="0082583F" w:rsidRDefault="005216D8" w:rsidP="00521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им образом, структура "</w:t>
      </w:r>
      <w:r w:rsidR="00222A9D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луживающая организация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+ </w:t>
      </w:r>
      <w:r w:rsidR="00222A9D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Т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+ 2 ключевых сотрудника + внешние подрядчики" — это оптимальная, устойчивая и юридически безопасная модель управления крупным поселком.</w:t>
      </w:r>
    </w:p>
    <w:p w:rsidR="005216D8" w:rsidRPr="00003E22" w:rsidRDefault="00003E22" w:rsidP="005216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</w:t>
      </w:r>
      <w:r w:rsidRPr="00003E2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</w:t>
      </w:r>
      <w:r w:rsidR="005216D8" w:rsidRPr="00003E2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Почему </w:t>
      </w:r>
      <w:r w:rsidR="00222A9D" w:rsidRPr="00003E2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НТ</w:t>
      </w:r>
      <w:r w:rsidR="005216D8" w:rsidRPr="00003E2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работает с разными подрядчиками, а не только через </w:t>
      </w:r>
      <w:r w:rsidR="00222A9D" w:rsidRPr="00003E2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служивающую организацию</w:t>
      </w:r>
    </w:p>
    <w:p w:rsidR="005216D8" w:rsidRPr="0082583F" w:rsidRDefault="00222A9D" w:rsidP="00521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ющая </w:t>
      </w:r>
      <w:r w:rsidR="00B92D7B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—</w:t>
      </w:r>
      <w:r w:rsidR="005216D8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 основной подрядчик по </w:t>
      </w:r>
      <w:r w:rsidR="005216D8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дневному техническому обслуживанию</w:t>
      </w:r>
      <w:r w:rsidR="005216D8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</w:t>
      </w:r>
      <w:r w:rsidR="005216D8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единственный</w:t>
      </w:r>
      <w:r w:rsidR="005216D8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6D8" w:rsidRPr="0082583F" w:rsidRDefault="005216D8" w:rsidP="00521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осредственная обязанность как некоммерческой организации — эффективно управлять инфраструктурой всего поселка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это требует гибкого подхода: где-то достаточно текущего ремонта, а где-то — нужен 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дельный специализированный подрядчик с лицензией, техникой и опытом под конкретную задачу.</w:t>
      </w:r>
    </w:p>
    <w:p w:rsidR="005216D8" w:rsidRPr="0082583F" w:rsidRDefault="00857CC9" w:rsidP="00521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AE85512">
          <v:rect id="_x0000_i1032" style="width:0;height:1.5pt" o:hralign="center" o:hrstd="t" o:hr="t" fillcolor="#a0a0a0" stroked="f"/>
        </w:pict>
      </w:r>
    </w:p>
    <w:p w:rsidR="005216D8" w:rsidRPr="0082583F" w:rsidRDefault="005216D8" w:rsidP="005216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Что делает </w:t>
      </w:r>
      <w:r w:rsidR="00222A9D"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служивающая организация</w:t>
      </w:r>
      <w:r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</w:p>
    <w:p w:rsidR="005216D8" w:rsidRPr="0082583F" w:rsidRDefault="005216D8" w:rsidP="005216D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гирует на 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арийные и экстренные ситуации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рывы, короткие замыкания, засоры, отключения и пр.);</w:t>
      </w:r>
    </w:p>
    <w:p w:rsidR="005216D8" w:rsidRPr="0082583F" w:rsidRDefault="005216D8" w:rsidP="005216D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т 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лкий и текущий ремонт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16D8" w:rsidRPr="0082583F" w:rsidRDefault="005216D8" w:rsidP="005216D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ирает территорию, обслуживает освещение, следит за исправностью систем.</w:t>
      </w:r>
    </w:p>
    <w:p w:rsidR="005216D8" w:rsidRPr="0082583F" w:rsidRDefault="00857CC9" w:rsidP="00521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E14752B">
          <v:rect id="_x0000_i1033" style="width:0;height:1.5pt" o:hralign="center" o:hrstd="t" o:hr="t" fillcolor="#a0a0a0" stroked="f"/>
        </w:pict>
      </w:r>
    </w:p>
    <w:p w:rsidR="005216D8" w:rsidRPr="0082583F" w:rsidRDefault="005216D8" w:rsidP="005216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Что </w:t>
      </w:r>
      <w:r w:rsidR="00222A9D"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служивающая организация</w:t>
      </w:r>
      <w:r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не делает и что требует других подрядчиков:</w:t>
      </w:r>
    </w:p>
    <w:p w:rsidR="005216D8" w:rsidRPr="0082583F" w:rsidRDefault="00222A9D" w:rsidP="00521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5216D8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сокоспециализированны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="005216D8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иды работ</w:t>
      </w:r>
      <w:r w:rsidR="005216D8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бующие:</w:t>
      </w:r>
    </w:p>
    <w:p w:rsidR="005216D8" w:rsidRPr="0082583F" w:rsidRDefault="005216D8" w:rsidP="005216D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цензий и СРО (саморегулируемой организации),</w:t>
      </w:r>
    </w:p>
    <w:p w:rsidR="005216D8" w:rsidRPr="0082583F" w:rsidRDefault="005216D8" w:rsidP="005216D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 на подобных объектах,</w:t>
      </w:r>
    </w:p>
    <w:p w:rsidR="005216D8" w:rsidRPr="0082583F" w:rsidRDefault="005216D8" w:rsidP="005216D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я узких специалистов (дорожников, ландшафтников, монтажников и т.д.).</w:t>
      </w:r>
    </w:p>
    <w:p w:rsidR="005216D8" w:rsidRPr="0082583F" w:rsidRDefault="005216D8" w:rsidP="005216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чему это выгодно и правильно:</w:t>
      </w:r>
    </w:p>
    <w:p w:rsidR="005216D8" w:rsidRPr="0082583F" w:rsidRDefault="005216D8" w:rsidP="00521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не ограничиваемся одной компанией и 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ем возможность выбирать лучшее соотношение “цена – качество”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6D8" w:rsidRPr="0082583F" w:rsidRDefault="005216D8" w:rsidP="00521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му крупному проекту 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ируем рынок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авниваем подрядчиков, договариваемся на выгодных для поселка условиях.</w:t>
      </w:r>
    </w:p>
    <w:p w:rsidR="005216D8" w:rsidRPr="0082583F" w:rsidRDefault="005216D8" w:rsidP="00521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зволяет:</w:t>
      </w:r>
    </w:p>
    <w:p w:rsidR="005216D8" w:rsidRPr="0082583F" w:rsidRDefault="005216D8" w:rsidP="005216D8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ть затраты,</w:t>
      </w:r>
    </w:p>
    <w:p w:rsidR="005216D8" w:rsidRPr="0082583F" w:rsidRDefault="005216D8" w:rsidP="005216D8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лучших исполнителей,</w:t>
      </w:r>
    </w:p>
    <w:p w:rsidR="005216D8" w:rsidRPr="0082583F" w:rsidRDefault="005216D8" w:rsidP="005216D8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бко управлять бюджетом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216D8" w:rsidRPr="0082583F" w:rsidRDefault="005216D8" w:rsidP="005216D8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ереплачивать за универсальность (</w:t>
      </w:r>
      <w:r w:rsidR="00AA608E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профильная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я делает быстрее и дешевле).</w:t>
      </w:r>
    </w:p>
    <w:p w:rsidR="005216D8" w:rsidRPr="0082583F" w:rsidRDefault="005216D8" w:rsidP="00521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6D8" w:rsidRPr="0082583F" w:rsidRDefault="00222A9D" w:rsidP="005216D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ая организация</w:t>
      </w:r>
      <w:r w:rsidR="005216D8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как скорая помощь. Она быстро чинит, реагирует и обслуживает.</w:t>
      </w:r>
      <w:r w:rsidR="00F302C4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6D8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если нам надо строить новую дорогу, укладывать асфальт, ставить шлагбаумы, делать проект на освещение — это уже другая история.</w:t>
      </w:r>
      <w:r w:rsidR="00F302C4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6D8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т нужны профильные специалисты. Поэтому мы — как грамотные хозяева — нанимаем </w:t>
      </w:r>
      <w:r w:rsidR="005216D8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тех, кто “всё делает”, а тех, кто делает это хорошо</w:t>
      </w:r>
      <w:r w:rsidR="005216D8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6D8" w:rsidRPr="0082583F" w:rsidRDefault="005216D8" w:rsidP="005216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тог:</w:t>
      </w:r>
    </w:p>
    <w:p w:rsidR="005216D8" w:rsidRPr="0082583F" w:rsidRDefault="00222A9D" w:rsidP="00521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</w:t>
      </w:r>
      <w:r w:rsidR="005216D8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</w:t>
      </w:r>
      <w:r w:rsidR="005216D8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 принятия решений в интересах всего поселка</w:t>
      </w:r>
      <w:r w:rsidR="005216D8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16D8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бы обеспечить надёжную, грамотную и экономную работу, организация </w:t>
      </w:r>
      <w:r w:rsidR="005216D8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лючает договоры как 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обслуживающей организацией</w:t>
      </w:r>
      <w:r w:rsidR="005216D8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так и с узкопрофильными подрядчиками</w:t>
      </w:r>
      <w:r w:rsidR="005216D8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я:</w:t>
      </w:r>
    </w:p>
    <w:p w:rsidR="005216D8" w:rsidRPr="0082583F" w:rsidRDefault="005216D8" w:rsidP="005216D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работ,</w:t>
      </w:r>
    </w:p>
    <w:p w:rsidR="005216D8" w:rsidRPr="0082583F" w:rsidRDefault="005216D8" w:rsidP="005216D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затрат,</w:t>
      </w:r>
    </w:p>
    <w:p w:rsidR="005216D8" w:rsidRPr="0082583F" w:rsidRDefault="005216D8" w:rsidP="005216D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рачность процессов и гибкость.</w:t>
      </w:r>
    </w:p>
    <w:p w:rsidR="00420898" w:rsidRPr="0082583F" w:rsidRDefault="005216D8" w:rsidP="00825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ша задача — не переплачивать, а получать максимум пользы за разумные деньги. Именно поэтому мы работаем с разными подрядчиками — в зависимости от задач.</w:t>
      </w:r>
    </w:p>
    <w:p w:rsidR="0031232A" w:rsidRDefault="0031232A" w:rsidP="00312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32A" w:rsidRDefault="0031232A" w:rsidP="0031232A">
      <w:pPr>
        <w:pStyle w:val="2"/>
      </w:pPr>
      <w:r>
        <w:rPr>
          <w:rFonts w:ascii="Segoe UI Emoji" w:hAnsi="Segoe UI Emoji" w:cs="Segoe UI Emoji"/>
        </w:rPr>
        <w:t>📌</w:t>
      </w:r>
      <w:r>
        <w:t xml:space="preserve"> Обоснование включения в смету расходов на электронный документооборот и техническую поддержку отчетности </w:t>
      </w:r>
      <w:r w:rsidR="00003E22">
        <w:t>СНТ</w:t>
      </w:r>
    </w:p>
    <w:p w:rsidR="0031232A" w:rsidRDefault="00857CC9" w:rsidP="0031232A">
      <w:pPr>
        <w:spacing w:after="0"/>
        <w:jc w:val="center"/>
      </w:pPr>
      <w:r>
        <w:pict w14:anchorId="16660DB1">
          <v:rect id="_x0000_i1034" style="width:728.5pt;height:1.8pt" o:hralign="center" o:hrstd="t" o:hr="t" fillcolor="#a0a0a0" stroked="f"/>
        </w:pict>
      </w:r>
    </w:p>
    <w:p w:rsidR="0031232A" w:rsidRDefault="0031232A" w:rsidP="0031232A">
      <w:pPr>
        <w:pStyle w:val="3"/>
      </w:pPr>
      <w:r>
        <w:rPr>
          <w:rFonts w:ascii="Segoe UI Emoji" w:hAnsi="Segoe UI Emoji" w:cs="Segoe UI Emoji"/>
        </w:rPr>
        <w:t>🔹</w:t>
      </w:r>
      <w:r>
        <w:t xml:space="preserve"> 1. Почему электронный документооборот обязателен</w:t>
      </w:r>
    </w:p>
    <w:p w:rsidR="0031232A" w:rsidRDefault="0031232A" w:rsidP="0031232A">
      <w:pPr>
        <w:pStyle w:val="ac"/>
      </w:pPr>
      <w:r>
        <w:t>Некоммерческая организация, как юридическое лицо, обязана вести регулярную отчётность в соответствии с законодательством РФ. В частности:</w:t>
      </w:r>
    </w:p>
    <w:p w:rsidR="0031232A" w:rsidRDefault="0031232A" w:rsidP="0031232A">
      <w:pPr>
        <w:pStyle w:val="4"/>
      </w:pPr>
      <w:r>
        <w:rPr>
          <w:rFonts w:ascii="Segoe UI Emoji" w:hAnsi="Segoe UI Emoji" w:cs="Segoe UI Emoji"/>
        </w:rPr>
        <w:t>⚖</w:t>
      </w:r>
      <w:r>
        <w:t xml:space="preserve"> Обязанность сдачи отчётности:</w:t>
      </w:r>
    </w:p>
    <w:p w:rsidR="0031232A" w:rsidRDefault="0031232A" w:rsidP="0031232A">
      <w:pPr>
        <w:pStyle w:val="ac"/>
        <w:tabs>
          <w:tab w:val="num" w:pos="360"/>
        </w:tabs>
      </w:pPr>
      <w:r>
        <w:rPr>
          <w:rStyle w:val="ae"/>
          <w:rFonts w:eastAsiaTheme="majorEastAsia"/>
        </w:rPr>
        <w:t>ФНС (налоговая)</w:t>
      </w:r>
      <w:r>
        <w:t xml:space="preserve"> — налоговая отчётность, отчёт по взносам, уведомления;</w:t>
      </w:r>
    </w:p>
    <w:p w:rsidR="0031232A" w:rsidRDefault="0031232A" w:rsidP="0031232A">
      <w:pPr>
        <w:pStyle w:val="ac"/>
        <w:tabs>
          <w:tab w:val="num" w:pos="360"/>
        </w:tabs>
      </w:pPr>
      <w:r>
        <w:rPr>
          <w:rStyle w:val="ae"/>
          <w:rFonts w:eastAsiaTheme="majorEastAsia"/>
        </w:rPr>
        <w:t>ПФР (через ЕГИС СО)</w:t>
      </w:r>
      <w:r>
        <w:t xml:space="preserve"> — отчёты по застрахованным лицам;</w:t>
      </w:r>
    </w:p>
    <w:p w:rsidR="0031232A" w:rsidRDefault="0031232A" w:rsidP="0031232A">
      <w:pPr>
        <w:pStyle w:val="ac"/>
        <w:tabs>
          <w:tab w:val="num" w:pos="360"/>
        </w:tabs>
      </w:pPr>
      <w:r>
        <w:rPr>
          <w:rStyle w:val="ae"/>
          <w:rFonts w:eastAsiaTheme="majorEastAsia"/>
        </w:rPr>
        <w:t>ФСС / Соцфонд РФ</w:t>
      </w:r>
      <w:r>
        <w:t xml:space="preserve"> — сведения о выплатах, начислениях;</w:t>
      </w:r>
    </w:p>
    <w:p w:rsidR="0031232A" w:rsidRDefault="0031232A" w:rsidP="0031232A">
      <w:pPr>
        <w:pStyle w:val="ac"/>
        <w:tabs>
          <w:tab w:val="num" w:pos="360"/>
        </w:tabs>
      </w:pPr>
      <w:r>
        <w:rPr>
          <w:rStyle w:val="ae"/>
          <w:rFonts w:eastAsiaTheme="majorEastAsia"/>
        </w:rPr>
        <w:t>Росстат</w:t>
      </w:r>
      <w:r>
        <w:t xml:space="preserve"> — статистическая отчётность по формам;</w:t>
      </w:r>
    </w:p>
    <w:p w:rsidR="0031232A" w:rsidRDefault="0031232A" w:rsidP="0031232A">
      <w:pPr>
        <w:pStyle w:val="ac"/>
        <w:tabs>
          <w:tab w:val="num" w:pos="360"/>
        </w:tabs>
      </w:pPr>
      <w:r>
        <w:rPr>
          <w:rStyle w:val="ae"/>
          <w:rFonts w:eastAsiaTheme="majorEastAsia"/>
        </w:rPr>
        <w:t>Банк и иные контрагенты</w:t>
      </w:r>
      <w:r>
        <w:t xml:space="preserve"> — юридически значимые документы.</w:t>
      </w:r>
    </w:p>
    <w:p w:rsidR="0031232A" w:rsidRDefault="0031232A" w:rsidP="0031232A">
      <w:pPr>
        <w:pStyle w:val="ac"/>
      </w:pPr>
      <w:r>
        <w:rPr>
          <w:rFonts w:ascii="Segoe UI Emoji" w:hAnsi="Segoe UI Emoji" w:cs="Segoe UI Emoji"/>
        </w:rPr>
        <w:t>📌</w:t>
      </w:r>
      <w:r>
        <w:t xml:space="preserve"> Все эти органы требуют </w:t>
      </w:r>
      <w:r>
        <w:rPr>
          <w:rStyle w:val="ae"/>
          <w:rFonts w:eastAsiaTheme="majorEastAsia"/>
        </w:rPr>
        <w:t>электронную форму отчётности через сертифицированные каналы связи</w:t>
      </w:r>
      <w:r>
        <w:t>, с использованием защищённых систем и электронных подписей.</w:t>
      </w:r>
    </w:p>
    <w:p w:rsidR="0031232A" w:rsidRDefault="00857CC9" w:rsidP="0031232A">
      <w:pPr>
        <w:spacing w:after="0"/>
        <w:jc w:val="center"/>
      </w:pPr>
      <w:r>
        <w:pict w14:anchorId="6427FF23">
          <v:rect id="_x0000_i1035" style="width:728.5pt;height:1.8pt" o:hralign="center" o:hrstd="t" o:hr="t" fillcolor="#a0a0a0" stroked="f"/>
        </w:pict>
      </w:r>
    </w:p>
    <w:p w:rsidR="0031232A" w:rsidRDefault="0031232A" w:rsidP="0031232A">
      <w:pPr>
        <w:pStyle w:val="3"/>
      </w:pPr>
      <w:r>
        <w:rPr>
          <w:rFonts w:ascii="Segoe UI Emoji" w:hAnsi="Segoe UI Emoji" w:cs="Segoe UI Emoji"/>
        </w:rPr>
        <w:t>🔹</w:t>
      </w:r>
      <w:r>
        <w:t xml:space="preserve"> 2. Какие инструменты используются</w:t>
      </w:r>
    </w:p>
    <w:p w:rsidR="0031232A" w:rsidRDefault="0031232A" w:rsidP="0031232A">
      <w:pPr>
        <w:pStyle w:val="ac"/>
      </w:pPr>
      <w:r>
        <w:lastRenderedPageBreak/>
        <w:t>Организация применяет:</w:t>
      </w:r>
    </w:p>
    <w:p w:rsidR="0031232A" w:rsidRDefault="0031232A" w:rsidP="0031232A">
      <w:pPr>
        <w:pStyle w:val="ac"/>
        <w:tabs>
          <w:tab w:val="num" w:pos="360"/>
        </w:tabs>
      </w:pPr>
      <w:r>
        <w:rPr>
          <w:rStyle w:val="ae"/>
          <w:rFonts w:eastAsiaTheme="majorEastAsia"/>
        </w:rPr>
        <w:t>электронную отчётность</w:t>
      </w:r>
      <w:r>
        <w:t xml:space="preserve"> через оператора связи (например, Контур, СБИС, Тензор, Такском и пр.);</w:t>
      </w:r>
    </w:p>
    <w:p w:rsidR="0031232A" w:rsidRDefault="0031232A" w:rsidP="0031232A">
      <w:pPr>
        <w:pStyle w:val="ac"/>
        <w:tabs>
          <w:tab w:val="num" w:pos="360"/>
        </w:tabs>
      </w:pPr>
      <w:r>
        <w:rPr>
          <w:rStyle w:val="ae"/>
          <w:rFonts w:eastAsiaTheme="majorEastAsia"/>
        </w:rPr>
        <w:t>обновления и техподдержку программного обеспечения</w:t>
      </w:r>
      <w:r>
        <w:t xml:space="preserve"> — обязательны для работоспособности систем и соответствия действующему законодательству.</w:t>
      </w:r>
    </w:p>
    <w:p w:rsidR="0031232A" w:rsidRDefault="00857CC9" w:rsidP="0031232A">
      <w:pPr>
        <w:spacing w:after="0"/>
        <w:jc w:val="center"/>
      </w:pPr>
      <w:r>
        <w:pict w14:anchorId="6D73D8A0">
          <v:rect id="_x0000_i1036" style="width:728.5pt;height:1.8pt" o:hralign="center" o:hrstd="t" o:hr="t" fillcolor="#a0a0a0" stroked="f"/>
        </w:pict>
      </w:r>
    </w:p>
    <w:p w:rsidR="0031232A" w:rsidRDefault="0031232A" w:rsidP="0031232A">
      <w:pPr>
        <w:pStyle w:val="3"/>
      </w:pPr>
      <w:r>
        <w:rPr>
          <w:rFonts w:ascii="Segoe UI Emoji" w:hAnsi="Segoe UI Emoji" w:cs="Segoe UI Emoji"/>
        </w:rPr>
        <w:t>🔹</w:t>
      </w:r>
      <w:r>
        <w:t xml:space="preserve"> 3. Что включено в блок расходов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818"/>
        <w:gridCol w:w="7144"/>
      </w:tblGrid>
      <w:tr w:rsidR="0031232A" w:rsidTr="0031232A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232A" w:rsidRDefault="003123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ть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232A" w:rsidRDefault="003123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</w:tr>
      <w:tr w:rsidR="00396A05" w:rsidTr="0031232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6A05" w:rsidRDefault="00396A05">
            <w:r>
              <w:t>Электронная подпись (ЭП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6A05" w:rsidRDefault="00396A05">
            <w:r>
              <w:t xml:space="preserve">Ежегодное обновление, продление ЭЦП, </w:t>
            </w:r>
            <w:r w:rsidRPr="00396A05">
              <w:t xml:space="preserve">Создание, хранение </w:t>
            </w:r>
            <w:r>
              <w:t xml:space="preserve">, </w:t>
            </w:r>
            <w:r w:rsidRPr="00396A05">
              <w:t>перевыпуск</w:t>
            </w:r>
          </w:p>
        </w:tc>
      </w:tr>
      <w:tr w:rsidR="00396A05" w:rsidTr="0031232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6A05" w:rsidRDefault="00396A05">
            <w:r>
              <w:t>Доступ к оператору ЭД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6A05" w:rsidRDefault="00396A05" w:rsidP="00396A05"/>
        </w:tc>
      </w:tr>
      <w:tr w:rsidR="00396A05" w:rsidTr="0031232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6A05" w:rsidRDefault="00396A05">
            <w:r>
              <w:t>Техническая поддержка П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6A05" w:rsidRDefault="00396A05">
            <w:r>
              <w:t>Отчётность в ФНС, ПФР, Росстат через личные кабинеты</w:t>
            </w:r>
          </w:p>
        </w:tc>
      </w:tr>
      <w:tr w:rsidR="00396A05" w:rsidTr="0031232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6A05" w:rsidRDefault="00396A05">
            <w:r>
              <w:t>Обновления СКЗИ и модулей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6A05" w:rsidRDefault="00396A05">
            <w:r>
              <w:t>Настройка, обновления, устранение сбоев</w:t>
            </w:r>
          </w:p>
        </w:tc>
      </w:tr>
      <w:tr w:rsidR="00396A05" w:rsidTr="00CC79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6A05" w:rsidRDefault="00396A05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6A05" w:rsidRDefault="00396A05">
            <w:r>
              <w:t>В соответствии с требованиями ФСТЭК и ФНС</w:t>
            </w:r>
          </w:p>
        </w:tc>
      </w:tr>
    </w:tbl>
    <w:p w:rsidR="0031232A" w:rsidRDefault="0031232A" w:rsidP="0031232A">
      <w:pPr>
        <w:pStyle w:val="ac"/>
      </w:pPr>
      <w:r>
        <w:rPr>
          <w:rFonts w:ascii="Segoe UI Emoji" w:hAnsi="Segoe UI Emoji" w:cs="Segoe UI Emoji"/>
        </w:rPr>
        <w:t>📌</w:t>
      </w:r>
      <w:r>
        <w:t xml:space="preserve"> Эти расходы </w:t>
      </w:r>
      <w:r>
        <w:rPr>
          <w:rStyle w:val="ae"/>
          <w:rFonts w:eastAsiaTheme="majorEastAsia"/>
        </w:rPr>
        <w:t xml:space="preserve">необходимы для законной, бесперебойной работы </w:t>
      </w:r>
      <w:r w:rsidR="00003E22">
        <w:rPr>
          <w:rStyle w:val="ae"/>
          <w:rFonts w:eastAsiaTheme="majorEastAsia"/>
        </w:rPr>
        <w:t>СНТ</w:t>
      </w:r>
      <w:r>
        <w:t xml:space="preserve"> как юридического лица.</w:t>
      </w:r>
    </w:p>
    <w:p w:rsidR="0031232A" w:rsidRDefault="00857CC9" w:rsidP="0031232A">
      <w:pPr>
        <w:spacing w:after="0"/>
        <w:jc w:val="center"/>
      </w:pPr>
      <w:r>
        <w:pict w14:anchorId="104A5615">
          <v:rect id="_x0000_i1037" style="width:728.5pt;height:1.8pt" o:hralign="center" o:hrstd="t" o:hr="t" fillcolor="#a0a0a0" stroked="f"/>
        </w:pict>
      </w:r>
    </w:p>
    <w:p w:rsidR="0031232A" w:rsidRDefault="0031232A" w:rsidP="0031232A">
      <w:pPr>
        <w:pStyle w:val="3"/>
      </w:pPr>
      <w:r>
        <w:rPr>
          <w:rFonts w:ascii="Segoe UI Emoji" w:hAnsi="Segoe UI Emoji" w:cs="Segoe UI Emoji"/>
        </w:rPr>
        <w:t>🔹</w:t>
      </w:r>
      <w:r>
        <w:t xml:space="preserve"> 4. Почему это должно быть в смете</w:t>
      </w:r>
    </w:p>
    <w:p w:rsidR="0031232A" w:rsidRDefault="0031232A" w:rsidP="0031232A">
      <w:pPr>
        <w:pStyle w:val="ac"/>
        <w:tabs>
          <w:tab w:val="num" w:pos="360"/>
        </w:tabs>
      </w:pPr>
      <w:r>
        <w:rPr>
          <w:rStyle w:val="ae"/>
          <w:rFonts w:eastAsiaTheme="majorEastAsia"/>
        </w:rPr>
        <w:t>Эти расходы являются обязательными, а не факультативными.</w:t>
      </w:r>
    </w:p>
    <w:p w:rsidR="0031232A" w:rsidRDefault="0031232A" w:rsidP="0031232A">
      <w:pPr>
        <w:pStyle w:val="ac"/>
        <w:tabs>
          <w:tab w:val="num" w:pos="360"/>
        </w:tabs>
      </w:pPr>
      <w:r>
        <w:lastRenderedPageBreak/>
        <w:t xml:space="preserve">Без них организация </w:t>
      </w:r>
      <w:r>
        <w:rPr>
          <w:rStyle w:val="ae"/>
          <w:rFonts w:eastAsiaTheme="majorEastAsia"/>
        </w:rPr>
        <w:t>не может сдавать отчётность, получать уведомления, исполнять обязанности по закону.</w:t>
      </w:r>
    </w:p>
    <w:p w:rsidR="0031232A" w:rsidRDefault="0031232A" w:rsidP="0031232A">
      <w:pPr>
        <w:pStyle w:val="ac"/>
        <w:tabs>
          <w:tab w:val="num" w:pos="360"/>
        </w:tabs>
      </w:pPr>
      <w:r>
        <w:t>В случае отказа от использования ЭДО:</w:t>
      </w:r>
    </w:p>
    <w:p w:rsidR="0031232A" w:rsidRDefault="0031232A" w:rsidP="0031232A">
      <w:pPr>
        <w:pStyle w:val="ac"/>
        <w:tabs>
          <w:tab w:val="num" w:pos="360"/>
        </w:tabs>
      </w:pPr>
      <w:r>
        <w:t>нарушается закон,</w:t>
      </w:r>
    </w:p>
    <w:p w:rsidR="0031232A" w:rsidRDefault="0031232A" w:rsidP="0031232A">
      <w:pPr>
        <w:pStyle w:val="ac"/>
        <w:tabs>
          <w:tab w:val="num" w:pos="360"/>
        </w:tabs>
      </w:pPr>
      <w:r>
        <w:rPr>
          <w:rStyle w:val="ae"/>
          <w:rFonts w:eastAsiaTheme="majorEastAsia"/>
        </w:rPr>
        <w:t>возможны штрафы и блокировка расчётного счёта</w:t>
      </w:r>
      <w:r>
        <w:t>,</w:t>
      </w:r>
    </w:p>
    <w:p w:rsidR="0031232A" w:rsidRDefault="0031232A" w:rsidP="0031232A">
      <w:pPr>
        <w:pStyle w:val="ac"/>
        <w:tabs>
          <w:tab w:val="num" w:pos="360"/>
        </w:tabs>
      </w:pPr>
      <w:r>
        <w:t>невозможность участвовать в контрактах, вести внутреннюю учётную политику,</w:t>
      </w:r>
    </w:p>
    <w:p w:rsidR="0031232A" w:rsidRDefault="0031232A" w:rsidP="0031232A">
      <w:pPr>
        <w:pStyle w:val="ac"/>
        <w:tabs>
          <w:tab w:val="num" w:pos="360"/>
        </w:tabs>
      </w:pPr>
      <w:r>
        <w:rPr>
          <w:rStyle w:val="ae"/>
          <w:rFonts w:eastAsiaTheme="majorEastAsia"/>
        </w:rPr>
        <w:t>отчётность не считается поданной</w:t>
      </w:r>
      <w:r>
        <w:t>.</w:t>
      </w:r>
    </w:p>
    <w:p w:rsidR="0031232A" w:rsidRDefault="00857CC9" w:rsidP="0031232A">
      <w:pPr>
        <w:spacing w:after="0"/>
        <w:jc w:val="center"/>
      </w:pPr>
      <w:r>
        <w:pict w14:anchorId="0ED52319">
          <v:rect id="_x0000_i1038" style="width:728.5pt;height:1.8pt" o:hralign="center" o:hrstd="t" o:hr="t" fillcolor="#a0a0a0" stroked="f"/>
        </w:pict>
      </w:r>
    </w:p>
    <w:p w:rsidR="0031232A" w:rsidRDefault="0031232A" w:rsidP="0031232A">
      <w:pPr>
        <w:pStyle w:val="3"/>
      </w:pPr>
      <w:r>
        <w:rPr>
          <w:rFonts w:ascii="Segoe UI Emoji" w:hAnsi="Segoe UI Emoji" w:cs="Segoe UI Emoji"/>
        </w:rPr>
        <w:t>📍</w:t>
      </w:r>
      <w:r>
        <w:t xml:space="preserve"> </w:t>
      </w:r>
      <w:r w:rsidR="00396A05">
        <w:t>Объясняем</w:t>
      </w:r>
      <w:r>
        <w:t xml:space="preserve"> жителям просто:</w:t>
      </w:r>
    </w:p>
    <w:p w:rsidR="0031232A" w:rsidRDefault="0031232A" w:rsidP="0031232A">
      <w:pPr>
        <w:pStyle w:val="ac"/>
      </w:pPr>
      <w:r>
        <w:t xml:space="preserve">Чтобы </w:t>
      </w:r>
      <w:r w:rsidR="00003E22">
        <w:t>СНТ</w:t>
      </w:r>
      <w:r>
        <w:t xml:space="preserve"> работала честно, по закону, и могла отчитываться в налоговую, пенсионный фонд и другие органы — нужна специальная программа, электронная подпись, лицензия и техническое обслуживание.</w:t>
      </w:r>
      <w:r>
        <w:br/>
        <w:t>Это как антивирус и онлайн-банк — если не платить, не работает.</w:t>
      </w:r>
      <w:r>
        <w:br/>
        <w:t>Без этого мы просто не сможем подавать отчёты, получать ответы, исполнять закон.</w:t>
      </w:r>
      <w:r>
        <w:br/>
        <w:t>Поэтому это входит в обязательные статьи расходов.</w:t>
      </w:r>
    </w:p>
    <w:p w:rsidR="0031232A" w:rsidRDefault="00857CC9" w:rsidP="0031232A">
      <w:pPr>
        <w:spacing w:after="0"/>
        <w:jc w:val="center"/>
      </w:pPr>
      <w:r>
        <w:pict w14:anchorId="21B023CA">
          <v:rect id="_x0000_i1039" style="width:728.5pt;height:1.8pt" o:hralign="center" o:hrstd="t" o:hr="t" fillcolor="#a0a0a0" stroked="f"/>
        </w:pict>
      </w:r>
    </w:p>
    <w:p w:rsidR="005216D8" w:rsidRDefault="005216D8" w:rsidP="005216D8"/>
    <w:sectPr w:rsidR="005216D8" w:rsidSect="000F08CE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CC9" w:rsidRDefault="00857CC9" w:rsidP="008212E2">
      <w:pPr>
        <w:spacing w:after="0" w:line="240" w:lineRule="auto"/>
      </w:pPr>
      <w:r>
        <w:separator/>
      </w:r>
    </w:p>
  </w:endnote>
  <w:endnote w:type="continuationSeparator" w:id="0">
    <w:p w:rsidR="00857CC9" w:rsidRDefault="00857CC9" w:rsidP="0082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78743"/>
      <w:docPartObj>
        <w:docPartGallery w:val="Page Numbers (Bottom of Page)"/>
        <w:docPartUnique/>
      </w:docPartObj>
    </w:sdtPr>
    <w:sdtEndPr/>
    <w:sdtContent>
      <w:p w:rsidR="005216D8" w:rsidRDefault="005216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617">
          <w:rPr>
            <w:noProof/>
          </w:rPr>
          <w:t>2</w:t>
        </w:r>
        <w:r>
          <w:fldChar w:fldCharType="end"/>
        </w:r>
      </w:p>
    </w:sdtContent>
  </w:sdt>
  <w:p w:rsidR="005216D8" w:rsidRDefault="005216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CC9" w:rsidRDefault="00857CC9" w:rsidP="008212E2">
      <w:pPr>
        <w:spacing w:after="0" w:line="240" w:lineRule="auto"/>
      </w:pPr>
      <w:r>
        <w:separator/>
      </w:r>
    </w:p>
  </w:footnote>
  <w:footnote w:type="continuationSeparator" w:id="0">
    <w:p w:rsidR="00857CC9" w:rsidRDefault="00857CC9" w:rsidP="0082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D8" w:rsidRDefault="005216D8" w:rsidP="00646E42">
    <w:pPr>
      <w:pStyle w:val="a4"/>
      <w:jc w:val="center"/>
      <w:rPr>
        <w:b/>
      </w:rPr>
    </w:pPr>
    <w:r>
      <w:rPr>
        <w:b/>
      </w:rPr>
      <w:t>АДМИНИСТРАТИВНО-УПРАВЛЕНЧЕСКИЕ РАСХОДЫ</w:t>
    </w:r>
    <w:r w:rsidR="00CF35AA">
      <w:rPr>
        <w:b/>
      </w:rPr>
      <w:t xml:space="preserve">                               </w:t>
    </w:r>
  </w:p>
  <w:p w:rsidR="00CF35AA" w:rsidRPr="004179A6" w:rsidRDefault="00CF35AA" w:rsidP="00CF35AA">
    <w:pPr>
      <w:pStyle w:val="a4"/>
      <w:jc w:val="right"/>
      <w:rPr>
        <w:b/>
      </w:rPr>
    </w:pPr>
    <w:r>
      <w:rPr>
        <w:b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29" style="width:0;height:1.5pt" o:hralign="center" o:bullet="t" o:hrstd="t" o:hr="t" fillcolor="#a0a0a0" stroked="f"/>
    </w:pict>
  </w:numPicBullet>
  <w:abstractNum w:abstractNumId="0">
    <w:nsid w:val="088454E0"/>
    <w:multiLevelType w:val="multilevel"/>
    <w:tmpl w:val="CDFA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B2D5B"/>
    <w:multiLevelType w:val="multilevel"/>
    <w:tmpl w:val="674A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55544"/>
    <w:multiLevelType w:val="multilevel"/>
    <w:tmpl w:val="B934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670ED"/>
    <w:multiLevelType w:val="multilevel"/>
    <w:tmpl w:val="14C4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7653E"/>
    <w:multiLevelType w:val="multilevel"/>
    <w:tmpl w:val="B354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D9164D"/>
    <w:multiLevelType w:val="multilevel"/>
    <w:tmpl w:val="84A0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3465AC"/>
    <w:multiLevelType w:val="multilevel"/>
    <w:tmpl w:val="7E96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902A20"/>
    <w:multiLevelType w:val="hybridMultilevel"/>
    <w:tmpl w:val="808E3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77D2E"/>
    <w:multiLevelType w:val="multilevel"/>
    <w:tmpl w:val="6280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CF392B"/>
    <w:multiLevelType w:val="hybridMultilevel"/>
    <w:tmpl w:val="8EC6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774E2"/>
    <w:multiLevelType w:val="multilevel"/>
    <w:tmpl w:val="88D0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E84389"/>
    <w:multiLevelType w:val="multilevel"/>
    <w:tmpl w:val="3AB2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F169BE"/>
    <w:multiLevelType w:val="multilevel"/>
    <w:tmpl w:val="F6EC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4E665C"/>
    <w:multiLevelType w:val="multilevel"/>
    <w:tmpl w:val="507A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97523D"/>
    <w:multiLevelType w:val="multilevel"/>
    <w:tmpl w:val="7E6C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0404AD"/>
    <w:multiLevelType w:val="hybridMultilevel"/>
    <w:tmpl w:val="70C48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11274"/>
    <w:multiLevelType w:val="multilevel"/>
    <w:tmpl w:val="5A2A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F50DA0"/>
    <w:multiLevelType w:val="multilevel"/>
    <w:tmpl w:val="DD68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9064B7"/>
    <w:multiLevelType w:val="multilevel"/>
    <w:tmpl w:val="0F7A3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7"/>
  </w:num>
  <w:num w:numId="5">
    <w:abstractNumId w:val="5"/>
  </w:num>
  <w:num w:numId="6">
    <w:abstractNumId w:val="12"/>
  </w:num>
  <w:num w:numId="7">
    <w:abstractNumId w:val="4"/>
  </w:num>
  <w:num w:numId="8">
    <w:abstractNumId w:val="8"/>
  </w:num>
  <w:num w:numId="9">
    <w:abstractNumId w:val="17"/>
  </w:num>
  <w:num w:numId="10">
    <w:abstractNumId w:val="1"/>
  </w:num>
  <w:num w:numId="11">
    <w:abstractNumId w:val="16"/>
  </w:num>
  <w:num w:numId="12">
    <w:abstractNumId w:val="13"/>
  </w:num>
  <w:num w:numId="13">
    <w:abstractNumId w:val="18"/>
  </w:num>
  <w:num w:numId="14">
    <w:abstractNumId w:val="14"/>
  </w:num>
  <w:num w:numId="15">
    <w:abstractNumId w:val="11"/>
  </w:num>
  <w:num w:numId="16">
    <w:abstractNumId w:val="0"/>
  </w:num>
  <w:num w:numId="17">
    <w:abstractNumId w:val="2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CE"/>
    <w:rsid w:val="00003E22"/>
    <w:rsid w:val="00006514"/>
    <w:rsid w:val="00010A6E"/>
    <w:rsid w:val="000360FD"/>
    <w:rsid w:val="00064742"/>
    <w:rsid w:val="00067FDD"/>
    <w:rsid w:val="00077D2F"/>
    <w:rsid w:val="00083AAD"/>
    <w:rsid w:val="000B3EA7"/>
    <w:rsid w:val="000B571C"/>
    <w:rsid w:val="000B7564"/>
    <w:rsid w:val="000F08CE"/>
    <w:rsid w:val="00104876"/>
    <w:rsid w:val="001450F0"/>
    <w:rsid w:val="001772D0"/>
    <w:rsid w:val="001811D1"/>
    <w:rsid w:val="001B29EB"/>
    <w:rsid w:val="001D044E"/>
    <w:rsid w:val="001E3825"/>
    <w:rsid w:val="001F1D9E"/>
    <w:rsid w:val="0021442C"/>
    <w:rsid w:val="00222A9D"/>
    <w:rsid w:val="00256913"/>
    <w:rsid w:val="00290F4E"/>
    <w:rsid w:val="002C01CA"/>
    <w:rsid w:val="002E0717"/>
    <w:rsid w:val="002F068E"/>
    <w:rsid w:val="0031232A"/>
    <w:rsid w:val="00325B03"/>
    <w:rsid w:val="00330192"/>
    <w:rsid w:val="0034578F"/>
    <w:rsid w:val="00364833"/>
    <w:rsid w:val="003870A6"/>
    <w:rsid w:val="00396A05"/>
    <w:rsid w:val="00397DF7"/>
    <w:rsid w:val="003A27CF"/>
    <w:rsid w:val="004179A6"/>
    <w:rsid w:val="00420898"/>
    <w:rsid w:val="00427715"/>
    <w:rsid w:val="00463A56"/>
    <w:rsid w:val="00475164"/>
    <w:rsid w:val="004C6F6E"/>
    <w:rsid w:val="004D27C8"/>
    <w:rsid w:val="004E6DC8"/>
    <w:rsid w:val="004F0EEC"/>
    <w:rsid w:val="004F7DF5"/>
    <w:rsid w:val="0050747D"/>
    <w:rsid w:val="00507802"/>
    <w:rsid w:val="005216D8"/>
    <w:rsid w:val="005352A6"/>
    <w:rsid w:val="00560348"/>
    <w:rsid w:val="00566F4D"/>
    <w:rsid w:val="005713BF"/>
    <w:rsid w:val="00591622"/>
    <w:rsid w:val="0059363E"/>
    <w:rsid w:val="005961CB"/>
    <w:rsid w:val="005C0161"/>
    <w:rsid w:val="005D563D"/>
    <w:rsid w:val="005F69FF"/>
    <w:rsid w:val="00621C81"/>
    <w:rsid w:val="00623BE8"/>
    <w:rsid w:val="00633463"/>
    <w:rsid w:val="00636310"/>
    <w:rsid w:val="00641F27"/>
    <w:rsid w:val="00642B4A"/>
    <w:rsid w:val="00646E42"/>
    <w:rsid w:val="00657A9D"/>
    <w:rsid w:val="00663E9E"/>
    <w:rsid w:val="00666DF9"/>
    <w:rsid w:val="00675617"/>
    <w:rsid w:val="00675ED8"/>
    <w:rsid w:val="00686497"/>
    <w:rsid w:val="006973A7"/>
    <w:rsid w:val="006B3AA6"/>
    <w:rsid w:val="007561AF"/>
    <w:rsid w:val="0076310D"/>
    <w:rsid w:val="00783C83"/>
    <w:rsid w:val="00792A5F"/>
    <w:rsid w:val="00793AC0"/>
    <w:rsid w:val="00796725"/>
    <w:rsid w:val="007B02AA"/>
    <w:rsid w:val="007B1BCE"/>
    <w:rsid w:val="007C6FE8"/>
    <w:rsid w:val="007E0C58"/>
    <w:rsid w:val="007F5983"/>
    <w:rsid w:val="008135FA"/>
    <w:rsid w:val="008212E2"/>
    <w:rsid w:val="0082583F"/>
    <w:rsid w:val="00833E56"/>
    <w:rsid w:val="00837C3C"/>
    <w:rsid w:val="00846980"/>
    <w:rsid w:val="008474B3"/>
    <w:rsid w:val="00857CC9"/>
    <w:rsid w:val="008613AB"/>
    <w:rsid w:val="00866830"/>
    <w:rsid w:val="0086686E"/>
    <w:rsid w:val="00873E12"/>
    <w:rsid w:val="008935DA"/>
    <w:rsid w:val="008C7539"/>
    <w:rsid w:val="0090005C"/>
    <w:rsid w:val="0090533F"/>
    <w:rsid w:val="0092172E"/>
    <w:rsid w:val="00982A67"/>
    <w:rsid w:val="009940A3"/>
    <w:rsid w:val="009A75DA"/>
    <w:rsid w:val="00A01063"/>
    <w:rsid w:val="00A01CA7"/>
    <w:rsid w:val="00A05BBB"/>
    <w:rsid w:val="00A173C4"/>
    <w:rsid w:val="00A1773E"/>
    <w:rsid w:val="00A21AA1"/>
    <w:rsid w:val="00A4721D"/>
    <w:rsid w:val="00A5715F"/>
    <w:rsid w:val="00A608AD"/>
    <w:rsid w:val="00A673F8"/>
    <w:rsid w:val="00A92056"/>
    <w:rsid w:val="00AA608E"/>
    <w:rsid w:val="00AB36B0"/>
    <w:rsid w:val="00AB5AF4"/>
    <w:rsid w:val="00AB72B5"/>
    <w:rsid w:val="00AE0CAF"/>
    <w:rsid w:val="00AE5FF0"/>
    <w:rsid w:val="00AF6C87"/>
    <w:rsid w:val="00B0062F"/>
    <w:rsid w:val="00B309A6"/>
    <w:rsid w:val="00B35C84"/>
    <w:rsid w:val="00B55279"/>
    <w:rsid w:val="00B5719E"/>
    <w:rsid w:val="00B66EFE"/>
    <w:rsid w:val="00B86C35"/>
    <w:rsid w:val="00B92D7B"/>
    <w:rsid w:val="00B935A9"/>
    <w:rsid w:val="00BB5F6C"/>
    <w:rsid w:val="00BC3484"/>
    <w:rsid w:val="00C0081D"/>
    <w:rsid w:val="00C37E3E"/>
    <w:rsid w:val="00C67A23"/>
    <w:rsid w:val="00C74436"/>
    <w:rsid w:val="00C9455C"/>
    <w:rsid w:val="00CA245A"/>
    <w:rsid w:val="00CD23BA"/>
    <w:rsid w:val="00CD4F75"/>
    <w:rsid w:val="00CE7F22"/>
    <w:rsid w:val="00CF35AA"/>
    <w:rsid w:val="00D06786"/>
    <w:rsid w:val="00D13530"/>
    <w:rsid w:val="00D230B4"/>
    <w:rsid w:val="00D25E4B"/>
    <w:rsid w:val="00D45E14"/>
    <w:rsid w:val="00D76DCE"/>
    <w:rsid w:val="00D83EA9"/>
    <w:rsid w:val="00D9591F"/>
    <w:rsid w:val="00DD22B7"/>
    <w:rsid w:val="00DD76B8"/>
    <w:rsid w:val="00E13C44"/>
    <w:rsid w:val="00E24FB8"/>
    <w:rsid w:val="00E262D2"/>
    <w:rsid w:val="00E4581D"/>
    <w:rsid w:val="00E62882"/>
    <w:rsid w:val="00E848F1"/>
    <w:rsid w:val="00EA4839"/>
    <w:rsid w:val="00EA7606"/>
    <w:rsid w:val="00F0621B"/>
    <w:rsid w:val="00F302C4"/>
    <w:rsid w:val="00F33BF6"/>
    <w:rsid w:val="00F45980"/>
    <w:rsid w:val="00F55638"/>
    <w:rsid w:val="00F56231"/>
    <w:rsid w:val="00F70DB3"/>
    <w:rsid w:val="00F82EE2"/>
    <w:rsid w:val="00F838F7"/>
    <w:rsid w:val="00FB202C"/>
    <w:rsid w:val="00FB2CE4"/>
    <w:rsid w:val="00FB329E"/>
    <w:rsid w:val="00FD3F2C"/>
    <w:rsid w:val="00FD76F7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8CE"/>
  </w:style>
  <w:style w:type="paragraph" w:styleId="2">
    <w:name w:val="heading 2"/>
    <w:basedOn w:val="a"/>
    <w:link w:val="20"/>
    <w:uiPriority w:val="9"/>
    <w:semiHidden/>
    <w:unhideWhenUsed/>
    <w:qFormat/>
    <w:rsid w:val="003123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3123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232A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08CE"/>
  </w:style>
  <w:style w:type="paragraph" w:styleId="a6">
    <w:name w:val="footer"/>
    <w:basedOn w:val="a"/>
    <w:link w:val="a7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08CE"/>
  </w:style>
  <w:style w:type="paragraph" w:styleId="a8">
    <w:name w:val="Balloon Text"/>
    <w:basedOn w:val="a"/>
    <w:link w:val="a9"/>
    <w:uiPriority w:val="99"/>
    <w:semiHidden/>
    <w:unhideWhenUsed/>
    <w:rsid w:val="000F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8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08CE"/>
    <w:pPr>
      <w:ind w:left="720"/>
      <w:contextualSpacing/>
    </w:pPr>
  </w:style>
  <w:style w:type="paragraph" w:styleId="ab">
    <w:name w:val="List"/>
    <w:basedOn w:val="a"/>
    <w:uiPriority w:val="99"/>
    <w:unhideWhenUsed/>
    <w:rsid w:val="000F08CE"/>
    <w:pPr>
      <w:ind w:left="283" w:hanging="283"/>
      <w:contextualSpacing/>
    </w:pPr>
  </w:style>
  <w:style w:type="paragraph" w:styleId="ac">
    <w:name w:val="Normal (Web)"/>
    <w:basedOn w:val="a"/>
    <w:uiPriority w:val="99"/>
    <w:unhideWhenUsed/>
    <w:rsid w:val="000F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E0C5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23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23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123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laceholder">
    <w:name w:val="placeholder"/>
    <w:basedOn w:val="a"/>
    <w:uiPriority w:val="99"/>
    <w:rsid w:val="00312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15">
    <w:name w:val="ms-1.5"/>
    <w:basedOn w:val="a0"/>
    <w:rsid w:val="0031232A"/>
  </w:style>
  <w:style w:type="character" w:styleId="ae">
    <w:name w:val="Strong"/>
    <w:basedOn w:val="a0"/>
    <w:uiPriority w:val="22"/>
    <w:qFormat/>
    <w:rsid w:val="003123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8CE"/>
  </w:style>
  <w:style w:type="paragraph" w:styleId="2">
    <w:name w:val="heading 2"/>
    <w:basedOn w:val="a"/>
    <w:link w:val="20"/>
    <w:uiPriority w:val="9"/>
    <w:semiHidden/>
    <w:unhideWhenUsed/>
    <w:qFormat/>
    <w:rsid w:val="003123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3123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232A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08CE"/>
  </w:style>
  <w:style w:type="paragraph" w:styleId="a6">
    <w:name w:val="footer"/>
    <w:basedOn w:val="a"/>
    <w:link w:val="a7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08CE"/>
  </w:style>
  <w:style w:type="paragraph" w:styleId="a8">
    <w:name w:val="Balloon Text"/>
    <w:basedOn w:val="a"/>
    <w:link w:val="a9"/>
    <w:uiPriority w:val="99"/>
    <w:semiHidden/>
    <w:unhideWhenUsed/>
    <w:rsid w:val="000F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8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08CE"/>
    <w:pPr>
      <w:ind w:left="720"/>
      <w:contextualSpacing/>
    </w:pPr>
  </w:style>
  <w:style w:type="paragraph" w:styleId="ab">
    <w:name w:val="List"/>
    <w:basedOn w:val="a"/>
    <w:uiPriority w:val="99"/>
    <w:unhideWhenUsed/>
    <w:rsid w:val="000F08CE"/>
    <w:pPr>
      <w:ind w:left="283" w:hanging="283"/>
      <w:contextualSpacing/>
    </w:pPr>
  </w:style>
  <w:style w:type="paragraph" w:styleId="ac">
    <w:name w:val="Normal (Web)"/>
    <w:basedOn w:val="a"/>
    <w:uiPriority w:val="99"/>
    <w:unhideWhenUsed/>
    <w:rsid w:val="000F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E0C5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23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23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123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laceholder">
    <w:name w:val="placeholder"/>
    <w:basedOn w:val="a"/>
    <w:uiPriority w:val="99"/>
    <w:rsid w:val="00312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15">
    <w:name w:val="ms-1.5"/>
    <w:basedOn w:val="a0"/>
    <w:rsid w:val="0031232A"/>
  </w:style>
  <w:style w:type="character" w:styleId="ae">
    <w:name w:val="Strong"/>
    <w:basedOn w:val="a0"/>
    <w:uiPriority w:val="22"/>
    <w:qFormat/>
    <w:rsid w:val="003123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4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3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2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8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5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87CD-A915-49E6-8EED-46492B1E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2</cp:revision>
  <cp:lastPrinted>2025-06-20T08:46:00Z</cp:lastPrinted>
  <dcterms:created xsi:type="dcterms:W3CDTF">2025-10-03T13:18:00Z</dcterms:created>
  <dcterms:modified xsi:type="dcterms:W3CDTF">2025-10-03T13:18:00Z</dcterms:modified>
</cp:coreProperties>
</file>